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4259" w14:textId="19BA3B36" w:rsidR="0053327F" w:rsidRDefault="00B41388" w:rsidP="00B41388">
      <w:pPr>
        <w:jc w:val="center"/>
        <w:rPr>
          <w:rFonts w:cs="Segoe UI"/>
          <w:b/>
          <w:i/>
          <w:color w:val="000000"/>
          <w:u w:val="single"/>
        </w:rPr>
      </w:pPr>
      <w:r w:rsidRPr="00B41388">
        <w:rPr>
          <w:i/>
          <w:sz w:val="28"/>
          <w:szCs w:val="28"/>
        </w:rPr>
        <w:t>CL TELEPHERIQUE DU SALEVE, LE VENDREDI 17 MAI 2019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 w:rsidR="0030685B" w:rsidRPr="00D17183">
        <w:rPr>
          <w:i/>
          <w:sz w:val="16"/>
          <w:szCs w:val="16"/>
        </w:rPr>
        <w:t>SANS COULEUR</w:t>
      </w:r>
      <w:r w:rsidR="000959F4" w:rsidRPr="00D17183">
        <w:rPr>
          <w:i/>
          <w:sz w:val="16"/>
          <w:szCs w:val="16"/>
        </w:rPr>
        <w:t xml:space="preserve"> FACE CAMERA</w:t>
      </w:r>
      <w:r w:rsidR="00B56AD3" w:rsidRPr="00D17183">
        <w:rPr>
          <w:i/>
          <w:sz w:val="16"/>
          <w:szCs w:val="16"/>
        </w:rPr>
        <w:t xml:space="preserve">    </w:t>
      </w:r>
      <w:r w:rsidR="000959F4" w:rsidRPr="00D17183">
        <w:rPr>
          <w:i/>
          <w:sz w:val="16"/>
          <w:szCs w:val="16"/>
          <w:highlight w:val="lightGray"/>
        </w:rPr>
        <w:t>EN GRIS COUVERT</w:t>
      </w:r>
      <w:r w:rsidR="00B56AD3" w:rsidRPr="00D17183">
        <w:rPr>
          <w:i/>
          <w:sz w:val="16"/>
          <w:szCs w:val="16"/>
        </w:rPr>
        <w:t xml:space="preserve">         </w:t>
      </w:r>
      <w:r w:rsidR="000959F4" w:rsidRPr="00D17183">
        <w:rPr>
          <w:i/>
          <w:sz w:val="16"/>
          <w:szCs w:val="16"/>
          <w:highlight w:val="green"/>
        </w:rPr>
        <w:t>EN VERT SUJETS</w:t>
      </w:r>
      <w:r w:rsidR="0053327F" w:rsidRPr="0053327F">
        <w:rPr>
          <w:i/>
          <w:sz w:val="16"/>
          <w:szCs w:val="16"/>
        </w:rPr>
        <w:t xml:space="preserve">               </w:t>
      </w:r>
      <w:r w:rsidR="0053327F" w:rsidRPr="0053327F">
        <w:rPr>
          <w:b/>
          <w:i/>
          <w:sz w:val="16"/>
          <w:szCs w:val="16"/>
          <w:highlight w:val="red"/>
          <w:u w:val="single"/>
        </w:rPr>
        <w:t xml:space="preserve">PAUSE POUR ENVOI 1 / </w:t>
      </w:r>
      <w:r w:rsidR="0053327F" w:rsidRPr="0053327F">
        <w:rPr>
          <w:rFonts w:cs="Segoe UI"/>
          <w:b/>
          <w:i/>
          <w:color w:val="000000"/>
          <w:sz w:val="16"/>
          <w:szCs w:val="16"/>
          <w:highlight w:val="red"/>
          <w:u w:val="single"/>
        </w:rPr>
        <w:t>HORAIRE</w:t>
      </w:r>
      <w:r w:rsidR="0053327F" w:rsidRPr="00D66E55">
        <w:rPr>
          <w:rFonts w:cs="Segoe UI"/>
          <w:b/>
          <w:i/>
          <w:color w:val="000000"/>
          <w:u w:val="single"/>
        </w:rPr>
        <w:t xml:space="preserve"> </w:t>
      </w:r>
      <w:r w:rsidR="00A10BA4">
        <w:rPr>
          <w:rFonts w:cs="Segoe UI"/>
          <w:b/>
          <w:i/>
          <w:color w:val="000000"/>
          <w:u w:val="single"/>
        </w:rPr>
        <w:br/>
      </w:r>
      <w:r w:rsidR="00A10BA4" w:rsidRPr="00DD4811">
        <w:rPr>
          <w:rFonts w:cs="Segoe UI"/>
          <w:b/>
          <w:i/>
          <w:color w:val="000000"/>
          <w:highlight w:val="cyan"/>
          <w:u w:val="single"/>
        </w:rPr>
        <w:t xml:space="preserve">(image signature DANS CABINE </w:t>
      </w:r>
      <w:r w:rsidR="001F6325" w:rsidRPr="00DD4811">
        <w:rPr>
          <w:rFonts w:cs="Segoe UI"/>
          <w:b/>
          <w:i/>
          <w:color w:val="000000"/>
          <w:highlight w:val="cyan"/>
          <w:u w:val="single"/>
        </w:rPr>
        <w:t xml:space="preserve">DEPUIS LE BAS </w:t>
      </w:r>
      <w:r w:rsidR="00A10BA4" w:rsidRPr="00DD4811">
        <w:rPr>
          <w:rFonts w:cs="Segoe UI"/>
          <w:b/>
          <w:i/>
          <w:color w:val="000000"/>
          <w:highlight w:val="cyan"/>
          <w:u w:val="single"/>
        </w:rPr>
        <w:t>10H45-11H15</w:t>
      </w:r>
      <w:r w:rsidR="00A10BA4">
        <w:rPr>
          <w:rFonts w:cs="Segoe UI"/>
          <w:b/>
          <w:i/>
          <w:color w:val="000000"/>
          <w:u w:val="single"/>
        </w:rPr>
        <w:t>)</w:t>
      </w:r>
    </w:p>
    <w:p w14:paraId="1EE31050" w14:textId="6080C35A" w:rsidR="006B3320" w:rsidRDefault="00C90E24" w:rsidP="00D62A18">
      <w:r>
        <w:rPr>
          <w:i/>
          <w:highlight w:val="red"/>
          <w:u w:val="single"/>
        </w:rPr>
        <w:t>(</w:t>
      </w:r>
      <w:r w:rsidR="00C17E8E">
        <w:rPr>
          <w:i/>
          <w:highlight w:val="red"/>
          <w:u w:val="single"/>
        </w:rPr>
        <w:t>9h-9h</w:t>
      </w:r>
      <w:r>
        <w:rPr>
          <w:i/>
          <w:highlight w:val="red"/>
          <w:u w:val="single"/>
        </w:rPr>
        <w:t>30 station bas)</w:t>
      </w:r>
      <w:r w:rsidR="00C17E8E">
        <w:rPr>
          <w:i/>
          <w:highlight w:val="red"/>
          <w:u w:val="single"/>
        </w:rPr>
        <w:t xml:space="preserve"> ou </w:t>
      </w:r>
      <w:r w:rsidRPr="00DD4811">
        <w:rPr>
          <w:i/>
          <w:highlight w:val="cyan"/>
          <w:u w:val="single"/>
        </w:rPr>
        <w:t>10h</w:t>
      </w:r>
      <w:r w:rsidR="001F6325" w:rsidRPr="00DD4811">
        <w:rPr>
          <w:i/>
          <w:highlight w:val="cyan"/>
          <w:u w:val="single"/>
        </w:rPr>
        <w:t>30</w:t>
      </w:r>
      <w:r w:rsidRPr="00DD4811">
        <w:rPr>
          <w:i/>
          <w:highlight w:val="cyan"/>
          <w:u w:val="single"/>
        </w:rPr>
        <w:t>-1</w:t>
      </w:r>
      <w:r w:rsidR="00DD4811" w:rsidRPr="00DD4811">
        <w:rPr>
          <w:i/>
          <w:highlight w:val="cyan"/>
          <w:u w:val="single"/>
        </w:rPr>
        <w:t>1</w:t>
      </w:r>
      <w:r w:rsidRPr="00DD4811">
        <w:rPr>
          <w:i/>
          <w:highlight w:val="cyan"/>
          <w:u w:val="single"/>
        </w:rPr>
        <w:t>h</w:t>
      </w:r>
      <w:r w:rsidR="00C5086D" w:rsidRPr="00DD4811">
        <w:rPr>
          <w:i/>
          <w:highlight w:val="cyan"/>
          <w:u w:val="single"/>
        </w:rPr>
        <w:t>00 en haut</w:t>
      </w:r>
      <w:r w:rsidR="00430288" w:rsidRPr="00D66E55">
        <w:rPr>
          <w:i/>
          <w:u w:val="single"/>
        </w:rPr>
        <w:t xml:space="preserve"> </w:t>
      </w:r>
      <w:r w:rsidR="00962352" w:rsidRPr="00D17183">
        <w:rPr>
          <w:b/>
          <w:i/>
          <w:u w:val="single"/>
        </w:rPr>
        <w:t xml:space="preserve">LANCEMENT </w:t>
      </w:r>
      <w:r w:rsidR="00FE2713" w:rsidRPr="00D17183">
        <w:rPr>
          <w:b/>
          <w:i/>
          <w:u w:val="single"/>
        </w:rPr>
        <w:t>EMISSION, TITRES ET BREVES (1 :20)</w:t>
      </w:r>
      <w:r w:rsidR="00D53FCB" w:rsidRPr="00D17183">
        <w:rPr>
          <w:b/>
          <w:i/>
          <w:u w:val="single"/>
        </w:rPr>
        <w:t xml:space="preserve"> </w:t>
      </w:r>
      <w:r w:rsidR="0053327F">
        <w:rPr>
          <w:i/>
          <w:u w:val="single"/>
        </w:rPr>
        <w:br/>
      </w:r>
      <w:r w:rsidR="00AA0036" w:rsidRPr="00D66E55">
        <w:t>Bon</w:t>
      </w:r>
      <w:r w:rsidR="008F2CAC" w:rsidRPr="00D66E55">
        <w:t>soir</w:t>
      </w:r>
      <w:r w:rsidR="00AA0036" w:rsidRPr="00D66E55">
        <w:t xml:space="preserve"> bienvenu</w:t>
      </w:r>
      <w:r w:rsidR="00077090" w:rsidRPr="00D66E55">
        <w:t>e</w:t>
      </w:r>
      <w:r w:rsidR="00AA0036" w:rsidRPr="00D66E55">
        <w:t xml:space="preserve"> à Couleurs Locales, nous sommes </w:t>
      </w:r>
      <w:r w:rsidR="00DB70DD">
        <w:t>au Salève</w:t>
      </w:r>
      <w:r w:rsidR="00353DA4">
        <w:t>. O</w:t>
      </w:r>
      <w:r w:rsidR="00310786">
        <w:t xml:space="preserve">n dit que c’est la montagne des </w:t>
      </w:r>
      <w:r w:rsidR="00436EE9">
        <w:t>g</w:t>
      </w:r>
      <w:r w:rsidR="00310786">
        <w:t xml:space="preserve">enevois, mais son téléphérique </w:t>
      </w:r>
      <w:r w:rsidR="00CC6F5C">
        <w:t>de pr</w:t>
      </w:r>
      <w:r w:rsidR="00D25933">
        <w:t xml:space="preserve">esque 90 ans, </w:t>
      </w:r>
      <w:r w:rsidR="00310786">
        <w:t xml:space="preserve">qui part côté France est un symbole </w:t>
      </w:r>
      <w:r w:rsidR="00C77E72">
        <w:t xml:space="preserve">de coopération transfrontalière. </w:t>
      </w:r>
      <w:r w:rsidR="00116011">
        <w:t>L’installation à câble fut r</w:t>
      </w:r>
      <w:r w:rsidR="00C77E72">
        <w:t>énové</w:t>
      </w:r>
      <w:r w:rsidR="00116011">
        <w:t>e</w:t>
      </w:r>
      <w:r w:rsidR="00C77E72">
        <w:t xml:space="preserve"> en 2014</w:t>
      </w:r>
      <w:r w:rsidR="00083D09">
        <w:t xml:space="preserve"> et aujourd’hui, </w:t>
      </w:r>
      <w:r w:rsidR="00C9781A">
        <w:t xml:space="preserve">se déroulait la signature </w:t>
      </w:r>
      <w:r w:rsidR="007D0EDF">
        <w:t>qui permet</w:t>
      </w:r>
      <w:r w:rsidR="00093E0E">
        <w:t xml:space="preserve"> </w:t>
      </w:r>
      <w:r w:rsidR="00D92C63">
        <w:t>le développement futur du site</w:t>
      </w:r>
      <w:r w:rsidR="003A4A3C">
        <w:t>. R</w:t>
      </w:r>
      <w:r w:rsidR="001E0DF2">
        <w:t>énovation des</w:t>
      </w:r>
      <w:r w:rsidR="00B43C2E">
        <w:t xml:space="preserve"> </w:t>
      </w:r>
      <w:r w:rsidR="005455F9">
        <w:t>station</w:t>
      </w:r>
      <w:r w:rsidR="001E0DF2">
        <w:t>s</w:t>
      </w:r>
      <w:r w:rsidR="005455F9">
        <w:t xml:space="preserve"> de départ et d’arrivée</w:t>
      </w:r>
      <w:r w:rsidR="008D41D0">
        <w:t>,</w:t>
      </w:r>
      <w:r w:rsidR="005455F9">
        <w:t xml:space="preserve"> </w:t>
      </w:r>
      <w:r w:rsidR="001E0DF2">
        <w:t>mais pas seulement</w:t>
      </w:r>
      <w:r w:rsidR="00436EE9">
        <w:t>,</w:t>
      </w:r>
      <w:r w:rsidR="005455F9">
        <w:t xml:space="preserve"> </w:t>
      </w:r>
      <w:r w:rsidR="008D41D0">
        <w:t>vous découvrirez le</w:t>
      </w:r>
      <w:r w:rsidR="00795DF3">
        <w:t>s</w:t>
      </w:r>
      <w:r w:rsidR="008D41D0">
        <w:t xml:space="preserve"> </w:t>
      </w:r>
      <w:r w:rsidR="00795DF3">
        <w:t xml:space="preserve">croquis du </w:t>
      </w:r>
      <w:r w:rsidR="008D41D0">
        <w:t xml:space="preserve">nouveau visage prévu </w:t>
      </w:r>
      <w:r w:rsidR="00D62A18">
        <w:t xml:space="preserve">dans 3 ans. </w:t>
      </w:r>
      <w:r w:rsidR="00C726C8">
        <w:t>N</w:t>
      </w:r>
      <w:r w:rsidR="003A4A3C">
        <w:t>ous verrons ce qu’en pensent</w:t>
      </w:r>
      <w:r w:rsidR="0032589C">
        <w:t xml:space="preserve"> </w:t>
      </w:r>
      <w:r w:rsidR="0015005A">
        <w:t xml:space="preserve">les </w:t>
      </w:r>
      <w:r w:rsidR="0032589C">
        <w:t>ami</w:t>
      </w:r>
      <w:r w:rsidR="00BF6B2D">
        <w:t>s</w:t>
      </w:r>
      <w:r w:rsidR="0032589C">
        <w:t xml:space="preserve"> de cette montagne.</w:t>
      </w:r>
      <w:r w:rsidR="00AE1BC1">
        <w:t xml:space="preserve"> Mais avant les autres temps forts de cette émission.</w:t>
      </w:r>
      <w:r w:rsidR="0032589C">
        <w:t xml:space="preserve"> </w:t>
      </w:r>
    </w:p>
    <w:p w14:paraId="4867FA34" w14:textId="6F5B0ACE" w:rsidR="00FB4EA0" w:rsidRPr="00D66E55" w:rsidRDefault="00AE1BC1">
      <w:pPr>
        <w:rPr>
          <w:i/>
          <w:highlight w:val="green"/>
        </w:rPr>
      </w:pPr>
      <w:r>
        <w:rPr>
          <w:i/>
          <w:highlight w:val="lightGray"/>
        </w:rPr>
        <w:t>Leur rôle de tampons hydrauliques,</w:t>
      </w:r>
      <w:r w:rsidR="008B25E1">
        <w:rPr>
          <w:i/>
          <w:highlight w:val="lightGray"/>
        </w:rPr>
        <w:t xml:space="preserve"> leur intégration dans nos villes et villages, on fait de ces réservoirs de véritables</w:t>
      </w:r>
      <w:r w:rsidR="003607D0">
        <w:rPr>
          <w:i/>
          <w:highlight w:val="lightGray"/>
        </w:rPr>
        <w:t xml:space="preserve"> </w:t>
      </w:r>
      <w:r w:rsidR="009A0CD6">
        <w:rPr>
          <w:i/>
          <w:highlight w:val="lightGray"/>
        </w:rPr>
        <w:t>œuvres</w:t>
      </w:r>
      <w:r w:rsidR="003607D0">
        <w:rPr>
          <w:i/>
          <w:highlight w:val="lightGray"/>
        </w:rPr>
        <w:t xml:space="preserve"> architecturales qui ne laissent pas indifférents. </w:t>
      </w:r>
      <w:r w:rsidR="008B25E1">
        <w:rPr>
          <w:i/>
          <w:highlight w:val="lightGray"/>
        </w:rPr>
        <w:t xml:space="preserve"> </w:t>
      </w:r>
      <w:r w:rsidR="00FB4EA0" w:rsidRPr="00D66E55">
        <w:rPr>
          <w:i/>
          <w:highlight w:val="green"/>
        </w:rPr>
        <w:t>SONORE</w:t>
      </w:r>
    </w:p>
    <w:p w14:paraId="0545FCD5" w14:textId="5DBAA73F" w:rsidR="00D746CD" w:rsidRDefault="0046098C">
      <w:pPr>
        <w:rPr>
          <w:i/>
        </w:rPr>
      </w:pPr>
      <w:r>
        <w:rPr>
          <w:i/>
          <w:highlight w:val="lightGray"/>
        </w:rPr>
        <w:t xml:space="preserve">Dans la famille Ayer on aime avoir des étoiles pleins les yeux. Surtout en gastronomie, </w:t>
      </w:r>
      <w:r w:rsidR="00071467">
        <w:rPr>
          <w:i/>
          <w:highlight w:val="lightGray"/>
        </w:rPr>
        <w:t>après papa</w:t>
      </w:r>
      <w:r w:rsidR="004417CE">
        <w:rPr>
          <w:i/>
          <w:highlight w:val="lightGray"/>
        </w:rPr>
        <w:t>,</w:t>
      </w:r>
      <w:r w:rsidR="00071467">
        <w:rPr>
          <w:i/>
          <w:highlight w:val="lightGray"/>
        </w:rPr>
        <w:t xml:space="preserve"> </w:t>
      </w:r>
      <w:r w:rsidR="00C57B53">
        <w:rPr>
          <w:i/>
          <w:highlight w:val="lightGray"/>
        </w:rPr>
        <w:t xml:space="preserve">quand fiston a </w:t>
      </w:r>
      <w:r w:rsidR="00607FCE">
        <w:rPr>
          <w:i/>
          <w:highlight w:val="lightGray"/>
        </w:rPr>
        <w:t>proposé</w:t>
      </w:r>
      <w:r w:rsidR="00C57B53">
        <w:rPr>
          <w:i/>
          <w:highlight w:val="lightGray"/>
        </w:rPr>
        <w:t xml:space="preserve"> de </w:t>
      </w:r>
      <w:r w:rsidR="00607FCE">
        <w:rPr>
          <w:i/>
          <w:highlight w:val="lightGray"/>
        </w:rPr>
        <w:t>re</w:t>
      </w:r>
      <w:r w:rsidR="00C57B53">
        <w:rPr>
          <w:i/>
          <w:highlight w:val="lightGray"/>
        </w:rPr>
        <w:t xml:space="preserve">lancer </w:t>
      </w:r>
      <w:r w:rsidR="00607FCE">
        <w:rPr>
          <w:i/>
          <w:highlight w:val="lightGray"/>
        </w:rPr>
        <w:t>un</w:t>
      </w:r>
      <w:r w:rsidR="00886563">
        <w:rPr>
          <w:i/>
          <w:highlight w:val="lightGray"/>
        </w:rPr>
        <w:t xml:space="preserve"> restaurant</w:t>
      </w:r>
      <w:r w:rsidR="00C57B53">
        <w:rPr>
          <w:i/>
          <w:highlight w:val="lightGray"/>
        </w:rPr>
        <w:t xml:space="preserve">, le clan s’est uni </w:t>
      </w:r>
      <w:r w:rsidR="00071467">
        <w:rPr>
          <w:i/>
          <w:highlight w:val="lightGray"/>
        </w:rPr>
        <w:t xml:space="preserve">pour </w:t>
      </w:r>
      <w:r w:rsidR="009B6159">
        <w:rPr>
          <w:i/>
          <w:highlight w:val="lightGray"/>
        </w:rPr>
        <w:t>récolter</w:t>
      </w:r>
      <w:r w:rsidR="00071467">
        <w:rPr>
          <w:i/>
          <w:highlight w:val="lightGray"/>
        </w:rPr>
        <w:t xml:space="preserve"> les</w:t>
      </w:r>
      <w:r w:rsidR="00A65FE5">
        <w:rPr>
          <w:i/>
          <w:highlight w:val="lightGray"/>
        </w:rPr>
        <w:t xml:space="preserve"> étoiles. </w:t>
      </w:r>
      <w:r w:rsidR="002C7F96" w:rsidRPr="00D66E55">
        <w:rPr>
          <w:i/>
          <w:highlight w:val="green"/>
        </w:rPr>
        <w:t>SONORE</w:t>
      </w:r>
    </w:p>
    <w:p w14:paraId="66BF57A0" w14:textId="1E6C79E4" w:rsidR="0053327F" w:rsidRPr="00D66E55" w:rsidRDefault="008353A2" w:rsidP="0053327F">
      <w:pPr>
        <w:rPr>
          <w:i/>
          <w:highlight w:val="green"/>
        </w:rPr>
      </w:pPr>
      <w:r>
        <w:rPr>
          <w:i/>
          <w:highlight w:val="lightGray"/>
        </w:rPr>
        <w:t xml:space="preserve">Les </w:t>
      </w:r>
      <w:r w:rsidR="00701A5C">
        <w:rPr>
          <w:i/>
          <w:highlight w:val="lightGray"/>
        </w:rPr>
        <w:t>cent-</w:t>
      </w:r>
      <w:r>
        <w:rPr>
          <w:i/>
          <w:highlight w:val="lightGray"/>
        </w:rPr>
        <w:t xml:space="preserve">suisses, c’est le fer de lance </w:t>
      </w:r>
      <w:r w:rsidR="00C33000">
        <w:rPr>
          <w:i/>
          <w:highlight w:val="lightGray"/>
        </w:rPr>
        <w:t>de la fête</w:t>
      </w:r>
      <w:r>
        <w:rPr>
          <w:i/>
          <w:highlight w:val="lightGray"/>
        </w:rPr>
        <w:t xml:space="preserve"> des vignerons, ces solides marcheurs au pas, on</w:t>
      </w:r>
      <w:r w:rsidR="00A21902">
        <w:rPr>
          <w:i/>
          <w:highlight w:val="lightGray"/>
        </w:rPr>
        <w:t>t</w:t>
      </w:r>
      <w:r>
        <w:rPr>
          <w:i/>
          <w:highlight w:val="lightGray"/>
        </w:rPr>
        <w:t xml:space="preserve"> </w:t>
      </w:r>
      <w:r w:rsidR="00937015">
        <w:rPr>
          <w:i/>
          <w:highlight w:val="lightGray"/>
        </w:rPr>
        <w:t xml:space="preserve">pour </w:t>
      </w:r>
      <w:r w:rsidR="00D44F0A">
        <w:rPr>
          <w:i/>
          <w:highlight w:val="lightGray"/>
        </w:rPr>
        <w:t>cette édition</w:t>
      </w:r>
      <w:r w:rsidR="00563AEB">
        <w:rPr>
          <w:i/>
          <w:highlight w:val="lightGray"/>
        </w:rPr>
        <w:t>,</w:t>
      </w:r>
      <w:r w:rsidR="00D44F0A">
        <w:rPr>
          <w:i/>
          <w:highlight w:val="lightGray"/>
        </w:rPr>
        <w:t xml:space="preserve"> intégré</w:t>
      </w:r>
      <w:r>
        <w:rPr>
          <w:i/>
          <w:highlight w:val="lightGray"/>
        </w:rPr>
        <w:t xml:space="preserve"> </w:t>
      </w:r>
      <w:r w:rsidR="00937015">
        <w:rPr>
          <w:i/>
          <w:highlight w:val="lightGray"/>
        </w:rPr>
        <w:t xml:space="preserve">pour la première fois </w:t>
      </w:r>
      <w:r>
        <w:rPr>
          <w:i/>
          <w:highlight w:val="lightGray"/>
        </w:rPr>
        <w:t xml:space="preserve">dans </w:t>
      </w:r>
      <w:r w:rsidR="00D44F0A">
        <w:rPr>
          <w:i/>
          <w:highlight w:val="lightGray"/>
        </w:rPr>
        <w:t>leurs rangs</w:t>
      </w:r>
      <w:r w:rsidR="00937015">
        <w:rPr>
          <w:i/>
          <w:highlight w:val="lightGray"/>
        </w:rPr>
        <w:t xml:space="preserve"> de solides guerrières. </w:t>
      </w:r>
      <w:r w:rsidR="0053327F" w:rsidRPr="00D66E55">
        <w:rPr>
          <w:i/>
          <w:highlight w:val="green"/>
        </w:rPr>
        <w:t>SONORE</w:t>
      </w:r>
    </w:p>
    <w:p w14:paraId="6D939CB1" w14:textId="51DE6AAC" w:rsidR="00AA0036" w:rsidRPr="00D66E55" w:rsidRDefault="00203C8C" w:rsidP="0053327F">
      <w:pPr>
        <w:pBdr>
          <w:bottom w:val="single" w:sz="6" w:space="1" w:color="auto"/>
        </w:pBdr>
        <w:rPr>
          <w:i/>
        </w:rPr>
      </w:pPr>
      <w:r>
        <w:t>De l’eau, des étoiles et des hallebardes, v</w:t>
      </w:r>
      <w:r w:rsidR="00756AC3" w:rsidRPr="00D66E55">
        <w:t xml:space="preserve">oici une partie du </w:t>
      </w:r>
      <w:r w:rsidR="00D746CD" w:rsidRPr="00D66E55">
        <w:t>menu du jour… mais avant</w:t>
      </w:r>
      <w:r w:rsidR="00756AC3" w:rsidRPr="00D66E55">
        <w:t xml:space="preserve"> </w:t>
      </w:r>
      <w:r w:rsidR="00D44F0A">
        <w:t>place à l’actualité romande.</w:t>
      </w:r>
      <w:r w:rsidR="0053327F">
        <w:t xml:space="preserve">  </w:t>
      </w:r>
      <w:r w:rsidR="0053327F" w:rsidRPr="0053327F">
        <w:rPr>
          <w:i/>
          <w:highlight w:val="green"/>
        </w:rPr>
        <w:t>BREVES</w:t>
      </w:r>
    </w:p>
    <w:p w14:paraId="71E1B8CA" w14:textId="68A3634C" w:rsidR="00F42F93" w:rsidRPr="00656890" w:rsidRDefault="00252912">
      <w:pPr>
        <w:rPr>
          <w:b/>
          <w:i/>
        </w:rPr>
      </w:pPr>
      <w:r>
        <w:rPr>
          <w:b/>
          <w:i/>
          <w:highlight w:val="red"/>
          <w:u w:val="single"/>
        </w:rPr>
        <w:t>9h</w:t>
      </w:r>
      <w:r w:rsidR="00360DC9">
        <w:rPr>
          <w:b/>
          <w:i/>
          <w:highlight w:val="red"/>
          <w:u w:val="single"/>
        </w:rPr>
        <w:t>45-LIE</w:t>
      </w:r>
      <w:r w:rsidR="001B6404">
        <w:rPr>
          <w:b/>
          <w:i/>
          <w:highlight w:val="red"/>
          <w:u w:val="single"/>
        </w:rPr>
        <w:t>*</w:t>
      </w:r>
      <w:r w:rsidR="00430288" w:rsidRPr="00D66E55">
        <w:rPr>
          <w:b/>
          <w:i/>
          <w:u w:val="single"/>
        </w:rPr>
        <w:t xml:space="preserve"> </w:t>
      </w:r>
      <w:r w:rsidR="00FE2713" w:rsidRPr="00D66E55">
        <w:rPr>
          <w:b/>
          <w:i/>
          <w:u w:val="single"/>
        </w:rPr>
        <w:t xml:space="preserve">INVITE 1 // </w:t>
      </w:r>
      <w:r w:rsidR="00867424">
        <w:rPr>
          <w:b/>
          <w:i/>
          <w:u w:val="single"/>
        </w:rPr>
        <w:t xml:space="preserve">Stephan </w:t>
      </w:r>
      <w:proofErr w:type="spellStart"/>
      <w:r w:rsidR="00867424">
        <w:rPr>
          <w:b/>
          <w:i/>
          <w:u w:val="single"/>
        </w:rPr>
        <w:t>Bossy</w:t>
      </w:r>
      <w:proofErr w:type="spellEnd"/>
      <w:r w:rsidR="00867424">
        <w:rPr>
          <w:b/>
          <w:i/>
          <w:u w:val="single"/>
        </w:rPr>
        <w:t xml:space="preserve">, directeur </w:t>
      </w:r>
      <w:r w:rsidR="00966F70">
        <w:rPr>
          <w:b/>
          <w:i/>
          <w:u w:val="single"/>
        </w:rPr>
        <w:t xml:space="preserve">régional </w:t>
      </w:r>
      <w:r w:rsidR="00867424">
        <w:rPr>
          <w:b/>
          <w:i/>
          <w:u w:val="single"/>
        </w:rPr>
        <w:t>RATP</w:t>
      </w:r>
      <w:r w:rsidR="00BE05DF">
        <w:rPr>
          <w:b/>
          <w:i/>
          <w:u w:val="single"/>
        </w:rPr>
        <w:t xml:space="preserve"> développement</w:t>
      </w:r>
      <w:r w:rsidR="00867424">
        <w:rPr>
          <w:b/>
          <w:i/>
          <w:u w:val="single"/>
        </w:rPr>
        <w:t xml:space="preserve"> et directeur </w:t>
      </w:r>
      <w:r w:rsidR="00A0219D">
        <w:rPr>
          <w:b/>
          <w:i/>
          <w:u w:val="single"/>
        </w:rPr>
        <w:t xml:space="preserve">société du téléphérique du Salève. </w:t>
      </w:r>
      <w:r w:rsidR="00B56AD3" w:rsidRPr="00D66E55">
        <w:rPr>
          <w:b/>
          <w:i/>
          <w:u w:val="single"/>
        </w:rPr>
        <w:t>//</w:t>
      </w:r>
      <w:r w:rsidR="00077090" w:rsidRPr="00D66E55">
        <w:rPr>
          <w:b/>
          <w:i/>
          <w:u w:val="single"/>
        </w:rPr>
        <w:t xml:space="preserve"> </w:t>
      </w:r>
      <w:r w:rsidR="007D6B42">
        <w:rPr>
          <w:b/>
          <w:i/>
          <w:u w:val="single"/>
        </w:rPr>
        <w:t>+33</w:t>
      </w:r>
      <w:r w:rsidR="00FA3936">
        <w:rPr>
          <w:b/>
          <w:i/>
          <w:u w:val="single"/>
        </w:rPr>
        <w:t>679604066</w:t>
      </w:r>
      <w:r w:rsidR="00FE2713" w:rsidRPr="00D66E55">
        <w:rPr>
          <w:b/>
          <w:i/>
          <w:u w:val="single"/>
        </w:rPr>
        <w:t xml:space="preserve"> // </w:t>
      </w:r>
      <w:r w:rsidR="00C47943">
        <w:rPr>
          <w:b/>
          <w:i/>
          <w:u w:val="single"/>
        </w:rPr>
        <w:t>1 :</w:t>
      </w:r>
      <w:r w:rsidR="004B75E7">
        <w:rPr>
          <w:b/>
          <w:i/>
          <w:u w:val="single"/>
        </w:rPr>
        <w:t>2</w:t>
      </w:r>
      <w:r w:rsidR="00C47943">
        <w:rPr>
          <w:b/>
          <w:i/>
          <w:u w:val="single"/>
        </w:rPr>
        <w:t xml:space="preserve">0 </w:t>
      </w:r>
      <w:hyperlink r:id="rId7" w:history="1">
        <w:r w:rsidR="00934D6E" w:rsidRPr="00202377">
          <w:rPr>
            <w:rStyle w:val="Lienhypertexte"/>
            <w:b/>
            <w:i/>
          </w:rPr>
          <w:t>stephan.bossy@ratpdev.com</w:t>
        </w:r>
      </w:hyperlink>
      <w:r w:rsidR="00934D6E">
        <w:rPr>
          <w:b/>
          <w:i/>
          <w:u w:val="single"/>
        </w:rPr>
        <w:t xml:space="preserve"> </w:t>
      </w:r>
      <w:r w:rsidR="00583EFE" w:rsidRPr="00252912">
        <w:rPr>
          <w:b/>
          <w:i/>
          <w:sz w:val="16"/>
          <w:u w:val="single"/>
        </w:rPr>
        <w:t xml:space="preserve">rte du téléphérique Etrembières </w:t>
      </w:r>
      <w:r>
        <w:rPr>
          <w:b/>
          <w:i/>
          <w:sz w:val="16"/>
          <w:u w:val="single"/>
        </w:rPr>
        <w:t>France, monter en téléphérique</w:t>
      </w:r>
      <w:r w:rsidR="00656890">
        <w:rPr>
          <w:b/>
          <w:i/>
        </w:rPr>
        <w:br/>
      </w:r>
      <w:r w:rsidR="00D66E55" w:rsidRPr="00D66E55">
        <w:t xml:space="preserve">Retour </w:t>
      </w:r>
      <w:r w:rsidR="007239E8">
        <w:t>au Salève avec l</w:t>
      </w:r>
      <w:r w:rsidR="000353BB">
        <w:t>e directeur de la société d</w:t>
      </w:r>
      <w:r w:rsidR="007239E8">
        <w:t>’exploita</w:t>
      </w:r>
      <w:r w:rsidR="000353BB">
        <w:t>tion</w:t>
      </w:r>
      <w:r w:rsidR="007239E8">
        <w:t xml:space="preserve"> du téléphérique</w:t>
      </w:r>
      <w:r w:rsidR="000D59D5">
        <w:t xml:space="preserve">, Stephan </w:t>
      </w:r>
      <w:proofErr w:type="spellStart"/>
      <w:r w:rsidR="000D59D5">
        <w:t>Bossy</w:t>
      </w:r>
      <w:proofErr w:type="spellEnd"/>
      <w:r w:rsidR="000D59D5">
        <w:t>,</w:t>
      </w:r>
      <w:r w:rsidR="00E264EE">
        <w:t xml:space="preserve"> bonjour</w:t>
      </w:r>
      <w:r w:rsidR="00AE039C">
        <w:t> ! Q</w:t>
      </w:r>
      <w:r w:rsidR="009C217B">
        <w:t>u</w:t>
      </w:r>
      <w:r w:rsidR="005E54BA">
        <w:t xml:space="preserve">els seront les principaux changements et innovations de ce projet </w:t>
      </w:r>
      <w:r w:rsidR="008200C9">
        <w:t>signé ce matin ?</w:t>
      </w:r>
      <w:r w:rsidR="008200C9">
        <w:br/>
      </w:r>
      <w:r w:rsidR="008200C9">
        <w:br/>
      </w:r>
      <w:r w:rsidR="00D06027">
        <w:t xml:space="preserve">Il faut dire que </w:t>
      </w:r>
      <w:r w:rsidR="00BF3D28">
        <w:t xml:space="preserve">ce téléphérique à été abandonné faute </w:t>
      </w:r>
      <w:r w:rsidR="00E7572E">
        <w:t>de clients entre 1975 et 1984, il revient de loin</w:t>
      </w:r>
      <w:r w:rsidR="00D64DF0">
        <w:t>,</w:t>
      </w:r>
      <w:r w:rsidR="00325678">
        <w:t xml:space="preserve"> </w:t>
      </w:r>
      <w:r w:rsidR="009804C0">
        <w:t>le nombre de visiteurs aujourd’hui ne cesse de croitre, quel est votre but ?</w:t>
      </w:r>
    </w:p>
    <w:p w14:paraId="49B408AB" w14:textId="19091213" w:rsidR="00D66E55" w:rsidRPr="00C15087" w:rsidRDefault="006179A6" w:rsidP="006179A6">
      <w:pPr>
        <w:rPr>
          <w:sz w:val="16"/>
          <w:szCs w:val="16"/>
        </w:rPr>
      </w:pPr>
      <w:r>
        <w:t>Quel est le coût de ces travaux et qui va les financer ?</w:t>
      </w:r>
      <w:r w:rsidR="005E54BA">
        <w:t xml:space="preserve"> </w:t>
      </w:r>
      <w:r w:rsidR="00AE2F13" w:rsidRPr="00C15087">
        <w:rPr>
          <w:sz w:val="16"/>
          <w:szCs w:val="16"/>
        </w:rPr>
        <w:t>(</w:t>
      </w:r>
      <w:r w:rsidR="00C15087">
        <w:rPr>
          <w:sz w:val="16"/>
          <w:szCs w:val="16"/>
        </w:rPr>
        <w:t>R</w:t>
      </w:r>
      <w:r w:rsidR="00AE2F13" w:rsidRPr="00C15087">
        <w:rPr>
          <w:sz w:val="16"/>
          <w:szCs w:val="16"/>
        </w:rPr>
        <w:t xml:space="preserve">appel composition STS </w:t>
      </w:r>
      <w:r w:rsidR="00C15087" w:rsidRPr="00C15087">
        <w:rPr>
          <w:sz w:val="16"/>
          <w:szCs w:val="16"/>
        </w:rPr>
        <w:t xml:space="preserve">51%RATP, 47 TPG et </w:t>
      </w:r>
      <w:proofErr w:type="spellStart"/>
      <w:r w:rsidR="00C15087" w:rsidRPr="00C15087">
        <w:rPr>
          <w:sz w:val="16"/>
          <w:szCs w:val="16"/>
        </w:rPr>
        <w:t>Comag</w:t>
      </w:r>
      <w:proofErr w:type="spellEnd"/>
      <w:r w:rsidR="00C15087" w:rsidRPr="00C15087">
        <w:rPr>
          <w:sz w:val="16"/>
          <w:szCs w:val="16"/>
        </w:rPr>
        <w:t>)</w:t>
      </w:r>
    </w:p>
    <w:p w14:paraId="35F0A4FE" w14:textId="04225C51" w:rsidR="001B40DA" w:rsidRPr="00687F5D" w:rsidRDefault="00D66E55" w:rsidP="00687F5D">
      <w:pPr>
        <w:pBdr>
          <w:bottom w:val="single" w:sz="6" w:space="1" w:color="auto"/>
          <w:between w:val="single" w:sz="6" w:space="1" w:color="auto"/>
        </w:pBdr>
      </w:pPr>
      <w:r w:rsidRPr="00D66E55">
        <w:t xml:space="preserve">Merci, </w:t>
      </w:r>
      <w:r w:rsidR="00296E27">
        <w:t xml:space="preserve">une collaboration </w:t>
      </w:r>
      <w:r w:rsidR="002B7B98">
        <w:t>Franco-Suisse</w:t>
      </w:r>
      <w:r w:rsidR="00296E27">
        <w:t xml:space="preserve"> validée par le groupement de coopération</w:t>
      </w:r>
      <w:r w:rsidR="002D4BCC">
        <w:t xml:space="preserve"> transfrontalière</w:t>
      </w:r>
      <w:r w:rsidR="00296E27">
        <w:br/>
      </w:r>
      <w:r w:rsidR="00296E27">
        <w:br/>
      </w:r>
      <w:r w:rsidR="00360DC9">
        <w:rPr>
          <w:rFonts w:cs="Segoe UI"/>
          <w:b/>
          <w:i/>
          <w:color w:val="000000"/>
          <w:highlight w:val="red"/>
          <w:u w:val="single"/>
        </w:rPr>
        <w:t>LIE</w:t>
      </w:r>
      <w:r w:rsidR="001B6404">
        <w:rPr>
          <w:rFonts w:cs="Segoe UI"/>
          <w:b/>
          <w:i/>
          <w:color w:val="000000"/>
          <w:highlight w:val="red"/>
          <w:u w:val="single"/>
        </w:rPr>
        <w:t>*</w:t>
      </w:r>
      <w:r w:rsidR="00360DC9">
        <w:rPr>
          <w:rFonts w:cs="Segoe UI"/>
          <w:b/>
          <w:i/>
          <w:color w:val="000000"/>
          <w:highlight w:val="red"/>
          <w:u w:val="single"/>
        </w:rPr>
        <w:t>-10H30</w:t>
      </w:r>
      <w:r w:rsidR="007776CD">
        <w:rPr>
          <w:rFonts w:cs="Segoe UI"/>
          <w:b/>
          <w:i/>
          <w:color w:val="000000"/>
          <w:highlight w:val="red"/>
          <w:u w:val="single"/>
        </w:rPr>
        <w:t xml:space="preserve"> </w:t>
      </w:r>
      <w:r w:rsidR="007776CD" w:rsidRPr="00D66E55">
        <w:rPr>
          <w:rFonts w:cs="Segoe UI"/>
          <w:b/>
          <w:i/>
          <w:color w:val="000000"/>
          <w:u w:val="single"/>
        </w:rPr>
        <w:t xml:space="preserve">INVITE 2 </w:t>
      </w:r>
      <w:r w:rsidR="007776CD" w:rsidRPr="00D66E55">
        <w:rPr>
          <w:b/>
          <w:i/>
          <w:u w:val="single"/>
        </w:rPr>
        <w:t xml:space="preserve">// </w:t>
      </w:r>
      <w:r w:rsidR="007776CD">
        <w:rPr>
          <w:b/>
          <w:i/>
          <w:u w:val="single"/>
        </w:rPr>
        <w:t>Alain Bosson, président du groupement local de coopération transfrontalière</w:t>
      </w:r>
      <w:r w:rsidR="007776CD" w:rsidRPr="00D66E55">
        <w:rPr>
          <w:b/>
          <w:i/>
          <w:u w:val="single"/>
        </w:rPr>
        <w:t xml:space="preserve"> </w:t>
      </w:r>
      <w:r w:rsidR="007776CD">
        <w:rPr>
          <w:b/>
          <w:i/>
          <w:u w:val="single"/>
        </w:rPr>
        <w:t xml:space="preserve">Téléphérique Salève </w:t>
      </w:r>
      <w:r w:rsidR="007776CD" w:rsidRPr="00D66E55">
        <w:rPr>
          <w:b/>
          <w:i/>
          <w:u w:val="single"/>
        </w:rPr>
        <w:t xml:space="preserve">// </w:t>
      </w:r>
      <w:r w:rsidR="007776CD">
        <w:rPr>
          <w:b/>
          <w:i/>
          <w:u w:val="single"/>
        </w:rPr>
        <w:t>+33642002403</w:t>
      </w:r>
      <w:r w:rsidR="007776CD" w:rsidRPr="00D66E55">
        <w:rPr>
          <w:b/>
          <w:i/>
          <w:u w:val="single"/>
        </w:rPr>
        <w:t xml:space="preserve"> // (1 :</w:t>
      </w:r>
      <w:r w:rsidR="004B75E7">
        <w:rPr>
          <w:b/>
          <w:i/>
          <w:u w:val="single"/>
        </w:rPr>
        <w:t>1</w:t>
      </w:r>
      <w:r w:rsidR="00C47943">
        <w:rPr>
          <w:b/>
          <w:i/>
          <w:u w:val="single"/>
        </w:rPr>
        <w:t>0</w:t>
      </w:r>
      <w:r w:rsidR="007776CD" w:rsidRPr="00D66E55">
        <w:rPr>
          <w:b/>
          <w:i/>
          <w:u w:val="single"/>
        </w:rPr>
        <w:t>)</w:t>
      </w:r>
      <w:r w:rsidR="00296B83">
        <w:rPr>
          <w:b/>
          <w:i/>
          <w:u w:val="single"/>
        </w:rPr>
        <w:t xml:space="preserve"> </w:t>
      </w:r>
      <w:r w:rsidR="00E94014">
        <w:rPr>
          <w:b/>
          <w:i/>
          <w:u w:val="single"/>
        </w:rPr>
        <w:t>alain_bosson@orange.fr</w:t>
      </w:r>
      <w:r w:rsidR="007776CD" w:rsidRPr="00D66E55">
        <w:rPr>
          <w:b/>
          <w:i/>
          <w:u w:val="single"/>
        </w:rPr>
        <w:br/>
      </w:r>
      <w:r w:rsidR="007776CD" w:rsidRPr="00D66E55">
        <w:t xml:space="preserve">Bonjour, </w:t>
      </w:r>
      <w:r w:rsidR="007776CD">
        <w:t>Alain Bosson, vous êtes président d</w:t>
      </w:r>
      <w:r w:rsidR="000D0434">
        <w:t>e ce groupe. Qu</w:t>
      </w:r>
      <w:r w:rsidR="00DB0FAF">
        <w:t xml:space="preserve">’est-ce qui vous a convaincu de soutenir ce projet et de renouveler la concession d’exploitation </w:t>
      </w:r>
      <w:r w:rsidR="00E264EE">
        <w:t>pour 12 ans </w:t>
      </w:r>
      <w:r w:rsidR="002B7B98">
        <w:t xml:space="preserve">à cette société </w:t>
      </w:r>
      <w:r w:rsidR="00E264EE">
        <w:t>?</w:t>
      </w:r>
      <w:r w:rsidR="007776CD" w:rsidRPr="00D66E55">
        <w:rPr>
          <w:b/>
          <w:i/>
          <w:u w:val="single"/>
        </w:rPr>
        <w:br/>
      </w:r>
      <w:r w:rsidR="007776CD" w:rsidRPr="00D66E55">
        <w:rPr>
          <w:b/>
          <w:i/>
          <w:u w:val="single"/>
        </w:rPr>
        <w:br/>
      </w:r>
      <w:r w:rsidR="00806CA6">
        <w:t>Ce téléphérique est</w:t>
      </w:r>
      <w:r w:rsidR="00712252">
        <w:t xml:space="preserve"> un lien</w:t>
      </w:r>
      <w:r w:rsidR="00832E90">
        <w:t xml:space="preserve"> fort,</w:t>
      </w:r>
      <w:r w:rsidR="00712252">
        <w:t xml:space="preserve"> un câble tiré entre la Suisse et la </w:t>
      </w:r>
      <w:r w:rsidR="007F3539">
        <w:t>France</w:t>
      </w:r>
      <w:r w:rsidR="00D95CF3">
        <w:t xml:space="preserve"> qui l’utilisent à quasi part égale</w:t>
      </w:r>
      <w:r w:rsidR="007F3539">
        <w:t xml:space="preserve"> et financièrement c’est </w:t>
      </w:r>
      <w:r w:rsidR="00F83654">
        <w:t xml:space="preserve">d’ailleurs </w:t>
      </w:r>
      <w:r w:rsidR="007F3539">
        <w:t>toute la région qui y participe</w:t>
      </w:r>
      <w:r w:rsidR="00712252">
        <w:t> ?</w:t>
      </w:r>
      <w:r w:rsidR="006A2E5B">
        <w:br/>
      </w:r>
      <w:r w:rsidR="006A2E5B">
        <w:br/>
        <w:t xml:space="preserve">Au sommet on trouvera donc en 2022 un </w:t>
      </w:r>
      <w:r w:rsidR="00656890">
        <w:t>nouvelle structure culturelle</w:t>
      </w:r>
      <w:r w:rsidR="00902DF2">
        <w:t xml:space="preserve"> e</w:t>
      </w:r>
      <w:r w:rsidR="00656890">
        <w:t xml:space="preserve">t sportive transfrontalière, </w:t>
      </w:r>
      <w:r w:rsidR="006A560C">
        <w:t>dans un écrin de nature valoris</w:t>
      </w:r>
      <w:r w:rsidR="0033495E">
        <w:t>é</w:t>
      </w:r>
      <w:r w:rsidR="006A560C">
        <w:t xml:space="preserve">, </w:t>
      </w:r>
      <w:r w:rsidR="0033495E">
        <w:t xml:space="preserve">c’est un </w:t>
      </w:r>
      <w:r w:rsidR="0050745E">
        <w:t>symbole</w:t>
      </w:r>
      <w:r w:rsidR="0033495E">
        <w:t xml:space="preserve"> </w:t>
      </w:r>
      <w:r w:rsidR="00E114F2">
        <w:t xml:space="preserve">attendu </w:t>
      </w:r>
      <w:r w:rsidR="0033495E">
        <w:t>du Grand Genève ?</w:t>
      </w:r>
      <w:r w:rsidR="00A95EB4">
        <w:br/>
      </w:r>
      <w:r w:rsidR="007776CD" w:rsidRPr="00D66E55">
        <w:rPr>
          <w:b/>
          <w:i/>
          <w:u w:val="single"/>
        </w:rPr>
        <w:br/>
      </w:r>
      <w:r w:rsidR="007776CD" w:rsidRPr="00D66E55">
        <w:t xml:space="preserve">Merci, </w:t>
      </w:r>
      <w:r w:rsidR="00832E90">
        <w:t>Alain Bosson</w:t>
      </w:r>
      <w:r w:rsidR="00D43EF8">
        <w:t xml:space="preserve"> on va demander </w:t>
      </w:r>
      <w:r w:rsidR="00395745">
        <w:t>aux amis du Salève ce qu’ils en pensent dans un instant</w:t>
      </w:r>
      <w:r w:rsidR="00987338">
        <w:t>.</w:t>
      </w:r>
      <w:r w:rsidR="00687F5D">
        <w:br/>
      </w:r>
      <w:r w:rsidR="00A95EB4">
        <w:rPr>
          <w:rFonts w:cs="Segoe UI"/>
          <w:i/>
          <w:color w:val="000000"/>
          <w:highlight w:val="red"/>
          <w:u w:val="single"/>
        </w:rPr>
        <w:br/>
      </w:r>
      <w:r w:rsidR="00A95EB4">
        <w:rPr>
          <w:rFonts w:cs="Segoe UI"/>
          <w:i/>
          <w:color w:val="000000"/>
          <w:highlight w:val="red"/>
          <w:u w:val="single"/>
        </w:rPr>
        <w:lastRenderedPageBreak/>
        <w:br/>
        <w:t>LIE</w:t>
      </w:r>
      <w:r w:rsidR="001B40DA" w:rsidRPr="00D66E55">
        <w:rPr>
          <w:rFonts w:cs="Segoe UI"/>
          <w:i/>
          <w:color w:val="000000"/>
          <w:u w:val="single"/>
        </w:rPr>
        <w:t xml:space="preserve"> </w:t>
      </w:r>
      <w:r w:rsidR="001B40DA" w:rsidRPr="00DE0232">
        <w:rPr>
          <w:rFonts w:cs="Segoe UI"/>
          <w:b/>
          <w:i/>
          <w:color w:val="000000"/>
          <w:u w:val="single"/>
        </w:rPr>
        <w:t xml:space="preserve">LANCEMENT CAPSULE </w:t>
      </w:r>
      <w:r w:rsidR="001B40DA">
        <w:rPr>
          <w:rFonts w:cs="Segoe UI"/>
          <w:b/>
          <w:i/>
          <w:color w:val="000000"/>
          <w:u w:val="single"/>
        </w:rPr>
        <w:t>VCIEL CHÂTEAUX D’EAU</w:t>
      </w:r>
      <w:r w:rsidR="001B40DA" w:rsidRPr="00DE0232">
        <w:rPr>
          <w:rFonts w:cs="Segoe UI"/>
          <w:b/>
          <w:i/>
          <w:color w:val="000000"/>
          <w:u w:val="single"/>
        </w:rPr>
        <w:t xml:space="preserve"> (20s)</w:t>
      </w:r>
      <w:r w:rsidR="00687F5D">
        <w:rPr>
          <w:rFonts w:cs="Segoe UI"/>
          <w:color w:val="000000"/>
          <w:highlight w:val="green"/>
        </w:rPr>
        <w:br/>
      </w:r>
      <w:r w:rsidR="00150CA6">
        <w:t xml:space="preserve">Mais avant on reste en altitude </w:t>
      </w:r>
      <w:r w:rsidR="00561850">
        <w:t xml:space="preserve">et pas très loin </w:t>
      </w:r>
      <w:r w:rsidR="00150CA6">
        <w:t>pour notre rubrique vue du ciel</w:t>
      </w:r>
      <w:r w:rsidR="00F20E20">
        <w:t xml:space="preserve">, ils ont longtemps </w:t>
      </w:r>
      <w:r w:rsidR="00D327E8">
        <w:t xml:space="preserve">eu </w:t>
      </w:r>
      <w:r w:rsidR="002815AB">
        <w:t>un rôle vital</w:t>
      </w:r>
      <w:r w:rsidR="00D327E8">
        <w:t>,</w:t>
      </w:r>
      <w:r w:rsidR="002815AB">
        <w:t xml:space="preserve"> construis entre le 19</w:t>
      </w:r>
      <w:r w:rsidR="002815AB" w:rsidRPr="002815AB">
        <w:rPr>
          <w:vertAlign w:val="superscript"/>
        </w:rPr>
        <w:t>ème</w:t>
      </w:r>
      <w:r w:rsidR="002815AB">
        <w:t xml:space="preserve"> et le 20</w:t>
      </w:r>
      <w:r w:rsidR="002815AB" w:rsidRPr="002815AB">
        <w:rPr>
          <w:vertAlign w:val="superscript"/>
        </w:rPr>
        <w:t>ème</w:t>
      </w:r>
      <w:r w:rsidR="002815AB">
        <w:t xml:space="preserve"> siècle </w:t>
      </w:r>
      <w:r w:rsidR="00E262BD">
        <w:t>pour</w:t>
      </w:r>
      <w:r w:rsidR="002815AB">
        <w:t xml:space="preserve"> </w:t>
      </w:r>
      <w:r w:rsidR="00F20E20">
        <w:t>aliment</w:t>
      </w:r>
      <w:r w:rsidR="00E262BD">
        <w:t>er nos</w:t>
      </w:r>
      <w:r w:rsidR="00F20E20">
        <w:t xml:space="preserve"> ville</w:t>
      </w:r>
      <w:r w:rsidR="008726F1">
        <w:t>s</w:t>
      </w:r>
      <w:r w:rsidR="00F20E20">
        <w:t xml:space="preserve">, ce sont les </w:t>
      </w:r>
      <w:r w:rsidR="00D327E8">
        <w:t>châteaux</w:t>
      </w:r>
      <w:r w:rsidR="00F20E20">
        <w:t xml:space="preserve"> d’eau</w:t>
      </w:r>
      <w:r w:rsidR="008726F1">
        <w:t>. A</w:t>
      </w:r>
      <w:r w:rsidR="00D327E8">
        <w:t xml:space="preserve"> Genève il y en a six</w:t>
      </w:r>
      <w:r w:rsidR="00952ECA">
        <w:t>. Joël Boissard</w:t>
      </w:r>
      <w:r w:rsidR="001B40DA">
        <w:rPr>
          <w:i/>
          <w:highlight w:val="green"/>
        </w:rPr>
        <w:br/>
        <w:t>CAPSULE</w:t>
      </w:r>
      <w:r w:rsidR="009E7A5A">
        <w:rPr>
          <w:i/>
          <w:highlight w:val="green"/>
        </w:rPr>
        <w:t xml:space="preserve"> VCIEL CHÂTEAU D’EAU</w:t>
      </w:r>
      <w:r w:rsidR="001B40DA" w:rsidRPr="00D66E55">
        <w:rPr>
          <w:i/>
          <w:highlight w:val="green"/>
        </w:rPr>
        <w:t xml:space="preserve"> </w:t>
      </w:r>
    </w:p>
    <w:p w14:paraId="343AC62E" w14:textId="13962DAC" w:rsidR="000B1C43" w:rsidRDefault="00DB18F8" w:rsidP="00743D43">
      <w:pPr>
        <w:pBdr>
          <w:bottom w:val="single" w:sz="6" w:space="1" w:color="auto"/>
          <w:between w:val="single" w:sz="6" w:space="1" w:color="auto"/>
        </w:pBdr>
        <w:rPr>
          <w:rFonts w:cs="Segoe UI"/>
          <w:color w:val="000000"/>
        </w:rPr>
      </w:pPr>
      <w:r>
        <w:rPr>
          <w:rFonts w:cs="Segoe UI"/>
          <w:b/>
          <w:i/>
          <w:color w:val="000000"/>
          <w:highlight w:val="red"/>
          <w:u w:val="single"/>
        </w:rPr>
        <w:t>11h30-12h</w:t>
      </w:r>
      <w:r w:rsidR="000E5D63" w:rsidRPr="00D66E55">
        <w:rPr>
          <w:rFonts w:cs="Segoe UI"/>
          <w:b/>
          <w:i/>
          <w:color w:val="000000"/>
          <w:u w:val="single"/>
        </w:rPr>
        <w:t xml:space="preserve"> INVITE </w:t>
      </w:r>
      <w:r w:rsidR="000E5D63">
        <w:rPr>
          <w:rFonts w:cs="Segoe UI"/>
          <w:b/>
          <w:i/>
          <w:color w:val="000000"/>
          <w:u w:val="single"/>
        </w:rPr>
        <w:t>3</w:t>
      </w:r>
      <w:r w:rsidR="000E5D63" w:rsidRPr="00D66E55">
        <w:rPr>
          <w:rFonts w:cs="Segoe UI"/>
          <w:b/>
          <w:i/>
          <w:color w:val="000000"/>
          <w:u w:val="single"/>
        </w:rPr>
        <w:t xml:space="preserve"> </w:t>
      </w:r>
      <w:r w:rsidR="000E5D63" w:rsidRPr="00D66E55">
        <w:rPr>
          <w:b/>
          <w:i/>
          <w:u w:val="single"/>
        </w:rPr>
        <w:t xml:space="preserve">// </w:t>
      </w:r>
      <w:r w:rsidR="00466B85">
        <w:rPr>
          <w:b/>
          <w:i/>
          <w:u w:val="single"/>
        </w:rPr>
        <w:t xml:space="preserve">David Viry, président association genevoise des amis du Salève. </w:t>
      </w:r>
      <w:r w:rsidR="000E5D63" w:rsidRPr="00D66E55">
        <w:rPr>
          <w:b/>
          <w:i/>
          <w:u w:val="single"/>
        </w:rPr>
        <w:t xml:space="preserve">// </w:t>
      </w:r>
      <w:r w:rsidR="004B75E7">
        <w:rPr>
          <w:b/>
          <w:i/>
          <w:u w:val="single"/>
        </w:rPr>
        <w:t>0227964133 / 0774497760</w:t>
      </w:r>
      <w:r w:rsidR="000E5D63" w:rsidRPr="00D66E55">
        <w:rPr>
          <w:b/>
          <w:i/>
          <w:u w:val="single"/>
        </w:rPr>
        <w:t xml:space="preserve"> // (1 :</w:t>
      </w:r>
      <w:r w:rsidR="000E5D63">
        <w:rPr>
          <w:b/>
          <w:i/>
          <w:u w:val="single"/>
        </w:rPr>
        <w:t>20</w:t>
      </w:r>
      <w:r w:rsidR="000E5D63" w:rsidRPr="00D66E55">
        <w:rPr>
          <w:b/>
          <w:i/>
          <w:u w:val="single"/>
        </w:rPr>
        <w:t>)</w:t>
      </w:r>
      <w:r w:rsidR="00455E2A">
        <w:rPr>
          <w:b/>
          <w:i/>
          <w:u w:val="single"/>
        </w:rPr>
        <w:t xml:space="preserve"> </w:t>
      </w:r>
      <w:r w:rsidR="004C7F16">
        <w:rPr>
          <w:b/>
          <w:i/>
          <w:u w:val="single"/>
        </w:rPr>
        <w:t>david.viry@dj-webb.ch</w:t>
      </w:r>
      <w:r w:rsidR="000E5D63" w:rsidRPr="00D66E55">
        <w:rPr>
          <w:b/>
          <w:i/>
          <w:u w:val="single"/>
        </w:rPr>
        <w:br/>
      </w:r>
      <w:r w:rsidR="0056046A">
        <w:t xml:space="preserve">Retour au Salève avec David Viry, vous êtes président de l’association genevoise des amis du Salève. </w:t>
      </w:r>
      <w:r w:rsidR="00493392">
        <w:t>Tout d’abord quel est le but de votre association et qui en fait partie ?</w:t>
      </w:r>
      <w:r w:rsidR="00CA57B6">
        <w:br/>
      </w:r>
      <w:r w:rsidR="00CA57B6">
        <w:br/>
      </w:r>
      <w:r w:rsidR="0058376A">
        <w:t>Que pensez-vous de ce projet d</w:t>
      </w:r>
      <w:r w:rsidR="00CA57B6">
        <w:t xml:space="preserve">’amélioration </w:t>
      </w:r>
      <w:r w:rsidR="00DF32A1">
        <w:t xml:space="preserve">et </w:t>
      </w:r>
      <w:r w:rsidR="0058376A">
        <w:t>valorisation</w:t>
      </w:r>
      <w:r w:rsidR="00DF32A1">
        <w:t>,</w:t>
      </w:r>
      <w:r w:rsidR="0058376A">
        <w:t xml:space="preserve"> </w:t>
      </w:r>
      <w:r w:rsidR="00493392">
        <w:t>principalement de la station amont du téléphérique</w:t>
      </w:r>
      <w:r w:rsidR="00DF32A1">
        <w:t>, avec un renforcement des liens avec la nature ?</w:t>
      </w:r>
      <w:r w:rsidR="00DF32A1">
        <w:br/>
      </w:r>
      <w:r w:rsidR="00DF32A1">
        <w:br/>
        <w:t xml:space="preserve">Pour vous marcheur, ce </w:t>
      </w:r>
      <w:r w:rsidR="00EF45FF">
        <w:t>téléphérique reste un indispensable ?</w:t>
      </w:r>
      <w:r w:rsidR="00EF45FF">
        <w:br/>
      </w:r>
      <w:r w:rsidR="00493392">
        <w:t xml:space="preserve"> </w:t>
      </w:r>
      <w:r w:rsidR="00934912">
        <w:br/>
        <w:t xml:space="preserve">Merci </w:t>
      </w:r>
      <w:r w:rsidR="00EF45FF">
        <w:t xml:space="preserve">David Viry, </w:t>
      </w:r>
      <w:r w:rsidR="00EF45FF">
        <w:rPr>
          <w:rFonts w:cs="Segoe UI"/>
          <w:color w:val="000000"/>
        </w:rPr>
        <w:t>un site du Salève qui sera encore plus tourné vers les familles</w:t>
      </w:r>
      <w:r w:rsidR="00EF45FF">
        <w:t xml:space="preserve"> </w:t>
      </w:r>
      <w:r w:rsidR="00743D43">
        <w:br/>
      </w:r>
      <w:r w:rsidR="00743D43">
        <w:br/>
      </w:r>
      <w:r w:rsidR="00FF15F6">
        <w:rPr>
          <w:rFonts w:cs="Segoe UI"/>
          <w:b/>
          <w:i/>
          <w:color w:val="000000"/>
          <w:highlight w:val="red"/>
          <w:u w:val="single"/>
        </w:rPr>
        <w:t>LIE</w:t>
      </w:r>
      <w:r w:rsidR="00934912" w:rsidRPr="00D66E55">
        <w:rPr>
          <w:rFonts w:cs="Segoe UI"/>
          <w:b/>
          <w:i/>
          <w:color w:val="000000"/>
          <w:u w:val="single"/>
        </w:rPr>
        <w:t xml:space="preserve"> SERIE DE LA SEMAINE </w:t>
      </w:r>
      <w:r w:rsidR="00743D43">
        <w:rPr>
          <w:rFonts w:cs="Segoe UI"/>
          <w:b/>
          <w:i/>
          <w:color w:val="000000"/>
          <w:u w:val="single"/>
        </w:rPr>
        <w:t>FAMILLE AYER FRIBOURG GASTRONOMIE</w:t>
      </w:r>
      <w:r w:rsidR="00934912" w:rsidRPr="00D66E55">
        <w:rPr>
          <w:rFonts w:cs="Segoe UI"/>
          <w:b/>
          <w:i/>
          <w:color w:val="000000"/>
          <w:u w:val="single"/>
        </w:rPr>
        <w:t xml:space="preserve"> (30s)</w:t>
      </w:r>
      <w:r w:rsidR="002E184B">
        <w:rPr>
          <w:rFonts w:cs="Segoe UI"/>
          <w:color w:val="000000"/>
        </w:rPr>
        <w:t xml:space="preserve">. </w:t>
      </w:r>
      <w:r w:rsidR="00743D43">
        <w:rPr>
          <w:rFonts w:cs="Segoe UI"/>
          <w:color w:val="000000"/>
        </w:rPr>
        <w:br/>
      </w:r>
      <w:r w:rsidR="002E184B">
        <w:rPr>
          <w:rFonts w:cs="Segoe UI"/>
          <w:color w:val="000000"/>
        </w:rPr>
        <w:t>Le travail en famille c’est notre série de la semaine</w:t>
      </w:r>
      <w:r w:rsidR="00115C89">
        <w:rPr>
          <w:rFonts w:cs="Segoe UI"/>
          <w:color w:val="000000"/>
        </w:rPr>
        <w:t>.</w:t>
      </w:r>
      <w:r w:rsidR="0038724C">
        <w:rPr>
          <w:rFonts w:cs="Segoe UI"/>
          <w:color w:val="000000"/>
        </w:rPr>
        <w:t xml:space="preserve"> </w:t>
      </w:r>
      <w:r w:rsidR="00983877">
        <w:rPr>
          <w:rFonts w:cs="Segoe UI"/>
          <w:color w:val="000000"/>
        </w:rPr>
        <w:t xml:space="preserve">Il fut chef étoilé, aujourd’hui, </w:t>
      </w:r>
      <w:r w:rsidR="00643D05">
        <w:rPr>
          <w:rFonts w:cs="Segoe UI"/>
          <w:color w:val="000000"/>
        </w:rPr>
        <w:t>avec son épouse il a décidé d’accompagner son fils dans une nouvelle aventure gastronomique</w:t>
      </w:r>
      <w:r w:rsidR="00546C80">
        <w:rPr>
          <w:rFonts w:cs="Segoe UI"/>
          <w:color w:val="000000"/>
        </w:rPr>
        <w:t>, rencontre avec l</w:t>
      </w:r>
      <w:r w:rsidR="00E84095">
        <w:rPr>
          <w:rFonts w:cs="Segoe UI"/>
          <w:color w:val="000000"/>
        </w:rPr>
        <w:t xml:space="preserve">es </w:t>
      </w:r>
      <w:r w:rsidR="00546C80">
        <w:rPr>
          <w:rFonts w:cs="Segoe UI"/>
          <w:color w:val="000000"/>
        </w:rPr>
        <w:t>Ayer</w:t>
      </w:r>
      <w:r w:rsidR="00284475">
        <w:rPr>
          <w:rFonts w:cs="Segoe UI"/>
          <w:color w:val="000000"/>
        </w:rPr>
        <w:t xml:space="preserve"> à Fribourg</w:t>
      </w:r>
      <w:r w:rsidR="00E84095">
        <w:rPr>
          <w:rFonts w:cs="Segoe UI"/>
          <w:color w:val="000000"/>
        </w:rPr>
        <w:t>,</w:t>
      </w:r>
      <w:r w:rsidR="00284475">
        <w:rPr>
          <w:rFonts w:cs="Segoe UI"/>
          <w:color w:val="000000"/>
        </w:rPr>
        <w:t xml:space="preserve"> </w:t>
      </w:r>
      <w:r w:rsidR="00E84095">
        <w:rPr>
          <w:rFonts w:cs="Segoe UI"/>
          <w:color w:val="000000"/>
        </w:rPr>
        <w:t xml:space="preserve">un reportage </w:t>
      </w:r>
      <w:r w:rsidR="00711F84">
        <w:rPr>
          <w:rFonts w:cs="Segoe UI"/>
          <w:color w:val="000000"/>
        </w:rPr>
        <w:t>signé</w:t>
      </w:r>
      <w:r w:rsidR="00E84095">
        <w:rPr>
          <w:rFonts w:cs="Segoe UI"/>
          <w:color w:val="000000"/>
        </w:rPr>
        <w:t xml:space="preserve"> Carlos de la </w:t>
      </w:r>
      <w:proofErr w:type="spellStart"/>
      <w:r w:rsidR="00E84095">
        <w:rPr>
          <w:rFonts w:cs="Segoe UI"/>
          <w:color w:val="000000"/>
        </w:rPr>
        <w:t>Iglésia</w:t>
      </w:r>
      <w:proofErr w:type="spellEnd"/>
      <w:r w:rsidR="00E84095">
        <w:rPr>
          <w:rFonts w:cs="Segoe UI"/>
          <w:color w:val="000000"/>
        </w:rPr>
        <w:t xml:space="preserve"> et</w:t>
      </w:r>
      <w:r w:rsidR="00711F84">
        <w:rPr>
          <w:rFonts w:cs="Segoe UI"/>
          <w:color w:val="000000"/>
        </w:rPr>
        <w:t xml:space="preserve"> </w:t>
      </w:r>
      <w:r w:rsidR="00983877">
        <w:rPr>
          <w:rFonts w:cs="Segoe UI"/>
          <w:color w:val="000000"/>
        </w:rPr>
        <w:t>Carine Régidor</w:t>
      </w:r>
    </w:p>
    <w:p w14:paraId="265A0B41" w14:textId="521F4250" w:rsidR="0053327F" w:rsidRPr="00D66E55" w:rsidRDefault="00FF15F6" w:rsidP="0053327F">
      <w:pPr>
        <w:pBdr>
          <w:top w:val="single" w:sz="6" w:space="1" w:color="auto"/>
          <w:bottom w:val="single" w:sz="6" w:space="1" w:color="auto"/>
        </w:pBdr>
      </w:pPr>
      <w:r>
        <w:rPr>
          <w:rFonts w:cs="Segoe UI"/>
          <w:i/>
          <w:color w:val="000000"/>
          <w:highlight w:val="red"/>
          <w:u w:val="single"/>
        </w:rPr>
        <w:t>12</w:t>
      </w:r>
      <w:r w:rsidR="00DD10D0">
        <w:rPr>
          <w:rFonts w:cs="Segoe UI"/>
          <w:i/>
          <w:color w:val="000000"/>
          <w:highlight w:val="red"/>
          <w:u w:val="single"/>
        </w:rPr>
        <w:t>H00-12H15</w:t>
      </w:r>
      <w:r w:rsidRPr="00DE0232">
        <w:rPr>
          <w:rFonts w:cs="Segoe UI"/>
          <w:b/>
          <w:i/>
          <w:color w:val="000000"/>
          <w:u w:val="single"/>
        </w:rPr>
        <w:t xml:space="preserve"> </w:t>
      </w:r>
      <w:r w:rsidR="0053327F" w:rsidRPr="00DE0232">
        <w:rPr>
          <w:rFonts w:cs="Segoe UI"/>
          <w:b/>
          <w:i/>
          <w:color w:val="000000"/>
          <w:u w:val="single"/>
        </w:rPr>
        <w:t>LANCEMENT GROS SUJET</w:t>
      </w:r>
      <w:r w:rsidR="0053327F">
        <w:rPr>
          <w:rFonts w:cs="Segoe UI"/>
          <w:b/>
          <w:i/>
          <w:color w:val="000000"/>
          <w:u w:val="single"/>
        </w:rPr>
        <w:t xml:space="preserve"> </w:t>
      </w:r>
      <w:r w:rsidR="005871A4">
        <w:rPr>
          <w:rFonts w:cs="Segoe UI"/>
          <w:b/>
          <w:i/>
          <w:color w:val="000000"/>
          <w:u w:val="single"/>
        </w:rPr>
        <w:t xml:space="preserve">LES CENT SUISSES </w:t>
      </w:r>
      <w:r w:rsidR="0053327F" w:rsidRPr="00DE0232">
        <w:rPr>
          <w:rFonts w:cs="Segoe UI"/>
          <w:b/>
          <w:i/>
          <w:color w:val="000000"/>
          <w:u w:val="single"/>
        </w:rPr>
        <w:t>(20s)</w:t>
      </w:r>
      <w:r w:rsidR="0053327F" w:rsidRPr="00D66E55">
        <w:rPr>
          <w:rFonts w:cs="Segoe UI"/>
          <w:i/>
          <w:color w:val="000000"/>
          <w:u w:val="single"/>
        </w:rPr>
        <w:br/>
      </w:r>
      <w:r w:rsidR="00150285">
        <w:t xml:space="preserve">On change de famille et on s’intéresse à celle de la fête des vignerons, </w:t>
      </w:r>
      <w:r w:rsidR="00820C28">
        <w:t xml:space="preserve">ce soir nous vous parlons </w:t>
      </w:r>
      <w:r w:rsidR="003A7432">
        <w:t>d</w:t>
      </w:r>
      <w:r w:rsidR="00CB7040">
        <w:t xml:space="preserve">e la troupe des </w:t>
      </w:r>
      <w:r w:rsidR="00C3443C">
        <w:t xml:space="preserve">cent-suisses représentés </w:t>
      </w:r>
      <w:r w:rsidR="00CB7040">
        <w:t>jusqu’</w:t>
      </w:r>
      <w:r w:rsidR="00C3443C">
        <w:t xml:space="preserve">à ce jours uniquement par des hommes, </w:t>
      </w:r>
      <w:r w:rsidR="00CB7040">
        <w:t xml:space="preserve">mais </w:t>
      </w:r>
      <w:r w:rsidR="00EB0468">
        <w:t>c’était sans compter la révolution</w:t>
      </w:r>
      <w:r w:rsidR="00E30429">
        <w:t>,</w:t>
      </w:r>
      <w:r w:rsidR="00B75901">
        <w:t xml:space="preserve"> </w:t>
      </w:r>
      <w:r w:rsidR="00934D23">
        <w:t xml:space="preserve">avec </w:t>
      </w:r>
      <w:r w:rsidR="00B75901">
        <w:t>l’arrivée des dames</w:t>
      </w:r>
      <w:r w:rsidR="007E1ED1">
        <w:t>,</w:t>
      </w:r>
      <w:r w:rsidR="00EB0468">
        <w:t xml:space="preserve"> </w:t>
      </w:r>
      <w:r w:rsidR="00EA7A95">
        <w:t>apportée</w:t>
      </w:r>
      <w:r w:rsidR="00EB0468">
        <w:t xml:space="preserve"> par le metteur en scène. Explication Guy-Olivier Chappuis</w:t>
      </w:r>
    </w:p>
    <w:p w14:paraId="1AD4C7B5" w14:textId="5EB1B9DC" w:rsidR="006347FA" w:rsidRPr="00D66E55" w:rsidRDefault="0053327F" w:rsidP="0053327F">
      <w:pPr>
        <w:pBdr>
          <w:top w:val="single" w:sz="6" w:space="1" w:color="auto"/>
          <w:bottom w:val="single" w:sz="6" w:space="1" w:color="auto"/>
        </w:pBdr>
        <w:rPr>
          <w:i/>
        </w:rPr>
      </w:pPr>
      <w:r w:rsidRPr="00D66E55">
        <w:rPr>
          <w:rFonts w:cs="Segoe UI"/>
          <w:color w:val="000000"/>
          <w:highlight w:val="green"/>
        </w:rPr>
        <w:t>GROS SUJET</w:t>
      </w:r>
      <w:r>
        <w:rPr>
          <w:rFonts w:cs="Segoe UI"/>
          <w:color w:val="000000"/>
          <w:highlight w:val="green"/>
        </w:rPr>
        <w:t xml:space="preserve"> </w:t>
      </w:r>
      <w:r w:rsidR="005871A4">
        <w:rPr>
          <w:rFonts w:cs="Segoe UI"/>
          <w:color w:val="000000"/>
          <w:highlight w:val="green"/>
        </w:rPr>
        <w:t>FEVI 8 LES 100 SUISSES</w:t>
      </w:r>
    </w:p>
    <w:p w14:paraId="3B0420BE" w14:textId="4DEC0538" w:rsidR="008259DC" w:rsidRPr="00D66E55" w:rsidRDefault="00DD10D0" w:rsidP="00563AEB">
      <w:pPr>
        <w:pBdr>
          <w:bottom w:val="single" w:sz="6" w:space="1" w:color="auto"/>
          <w:between w:val="single" w:sz="6" w:space="1" w:color="auto"/>
        </w:pBdr>
        <w:rPr>
          <w:rFonts w:cs="Arial"/>
          <w:color w:val="000000"/>
        </w:rPr>
      </w:pPr>
      <w:r>
        <w:rPr>
          <w:rFonts w:cs="Segoe UI"/>
          <w:i/>
          <w:color w:val="000000"/>
          <w:highlight w:val="red"/>
          <w:u w:val="single"/>
        </w:rPr>
        <w:t>12H15-12H30</w:t>
      </w:r>
      <w:r w:rsidR="006907FF" w:rsidRPr="00D66E55">
        <w:rPr>
          <w:b/>
          <w:i/>
          <w:u w:val="single"/>
        </w:rPr>
        <w:t xml:space="preserve"> </w:t>
      </w:r>
      <w:r w:rsidR="00DE0232">
        <w:rPr>
          <w:b/>
          <w:i/>
          <w:u w:val="single"/>
        </w:rPr>
        <w:t>TEASING DEMAIN + EXTRO FIN EMISSION (30s)</w:t>
      </w:r>
      <w:r w:rsidR="00D53FCB" w:rsidRPr="00D66E55">
        <w:rPr>
          <w:i/>
          <w:u w:val="single"/>
        </w:rPr>
        <w:t xml:space="preserve">  </w:t>
      </w:r>
      <w:r w:rsidR="000E70CF" w:rsidRPr="00D66E55">
        <w:rPr>
          <w:i/>
          <w:u w:val="single"/>
        </w:rPr>
        <w:br/>
      </w:r>
      <w:r w:rsidR="00AB14F6" w:rsidRPr="00D66E55">
        <w:rPr>
          <w:rFonts w:cs="Arial"/>
          <w:color w:val="000000"/>
        </w:rPr>
        <w:t xml:space="preserve">Nous arrivons au terme de cette émission, </w:t>
      </w:r>
      <w:r w:rsidR="00BF16B9">
        <w:rPr>
          <w:rFonts w:cs="Arial"/>
          <w:color w:val="000000"/>
        </w:rPr>
        <w:t>lundi vous retrouve</w:t>
      </w:r>
      <w:r w:rsidR="00EF2C8E">
        <w:rPr>
          <w:rFonts w:cs="Arial"/>
          <w:color w:val="000000"/>
        </w:rPr>
        <w:t xml:space="preserve">z Julien Von Roten, qui sera à </w:t>
      </w:r>
      <w:r w:rsidR="00EF2C8E" w:rsidRPr="00E30429">
        <w:rPr>
          <w:rFonts w:cs="Arial"/>
          <w:color w:val="000000"/>
          <w:highlight w:val="yellow"/>
        </w:rPr>
        <w:t>______________________</w:t>
      </w:r>
      <w:r w:rsidR="00EF2C8E">
        <w:rPr>
          <w:rFonts w:cs="Arial"/>
          <w:color w:val="000000"/>
        </w:rPr>
        <w:t xml:space="preserve"> pour vous parler </w:t>
      </w:r>
      <w:r w:rsidR="00EF2C8E" w:rsidRPr="00E30429">
        <w:rPr>
          <w:rFonts w:cs="Arial"/>
          <w:color w:val="000000"/>
          <w:highlight w:val="yellow"/>
        </w:rPr>
        <w:t>de _______________________________________</w:t>
      </w:r>
      <w:r w:rsidR="00EF2C8E">
        <w:rPr>
          <w:rFonts w:cs="Arial"/>
          <w:color w:val="000000"/>
        </w:rPr>
        <w:br/>
        <w:t xml:space="preserve">et ne ratez pas notre sujet sur </w:t>
      </w:r>
      <w:r w:rsidR="00FD42D8" w:rsidRPr="00E30429">
        <w:rPr>
          <w:rFonts w:cs="Arial"/>
          <w:color w:val="000000"/>
          <w:highlight w:val="yellow"/>
        </w:rPr>
        <w:t>________________________________________________________</w:t>
      </w:r>
    </w:p>
    <w:p w14:paraId="739ED5CB" w14:textId="29DF0E93" w:rsidR="000959F4" w:rsidRDefault="008C5120" w:rsidP="00EF2C8E">
      <w:r w:rsidRPr="00D66E55">
        <w:rPr>
          <w:rFonts w:cs="Arial"/>
          <w:color w:val="000000"/>
          <w:highlight w:val="green"/>
        </w:rPr>
        <w:t xml:space="preserve">EXTRAIT </w:t>
      </w:r>
      <w:r w:rsidR="00EF2C8E">
        <w:rPr>
          <w:rFonts w:cs="Arial"/>
          <w:color w:val="000000"/>
          <w:highlight w:val="green"/>
        </w:rPr>
        <w:t>LUNDI</w:t>
      </w:r>
      <w:r w:rsidR="00EF2C8E">
        <w:rPr>
          <w:rFonts w:cs="Arial"/>
          <w:color w:val="000000"/>
          <w:highlight w:val="green"/>
        </w:rPr>
        <w:br/>
      </w:r>
      <w:r w:rsidR="0064408F" w:rsidRPr="00D66E55">
        <w:t xml:space="preserve">Merci de nous avoir suivi, </w:t>
      </w:r>
      <w:r w:rsidR="008F63DD">
        <w:t>je vous souhaite de passer une très belle fin de semaine, à la montagne peut-être ? Si vous y découvrez, u</w:t>
      </w:r>
      <w:r w:rsidR="00914C25">
        <w:t>ne belle histoire à partager, n’hésitez pas à nous écrire.</w:t>
      </w:r>
      <w:r w:rsidR="00E63B44" w:rsidRPr="00D66E55">
        <w:t xml:space="preserve"> </w:t>
      </w:r>
      <w:r w:rsidR="00FA206D">
        <w:t>Excellente</w:t>
      </w:r>
      <w:r w:rsidR="00E63B44" w:rsidRPr="00D66E55">
        <w:t xml:space="preserve"> soirée</w:t>
      </w:r>
      <w:r w:rsidR="006907FF" w:rsidRPr="00D66E55">
        <w:t xml:space="preserve"> à </w:t>
      </w:r>
      <w:r w:rsidR="00914C25">
        <w:t>bientôt</w:t>
      </w:r>
      <w:r w:rsidR="00E63B44" w:rsidRPr="00D66E55">
        <w:t>.</w:t>
      </w:r>
      <w:r w:rsidR="001106AE">
        <w:br/>
        <w:t>------------------------------------</w:t>
      </w:r>
    </w:p>
    <w:p w14:paraId="22915ACF" w14:textId="6A5211C0" w:rsidR="00DE0232" w:rsidRDefault="0053327F">
      <w:pPr>
        <w:rPr>
          <w:b/>
          <w:i/>
          <w:u w:val="single"/>
        </w:rPr>
      </w:pPr>
      <w:r w:rsidRPr="0053327F">
        <w:rPr>
          <w:b/>
          <w:i/>
          <w:highlight w:val="magenta"/>
          <w:u w:val="single"/>
        </w:rPr>
        <w:t>FACEBOOK</w:t>
      </w:r>
    </w:p>
    <w:p w14:paraId="039AC279" w14:textId="25AE8652" w:rsidR="00DE0232" w:rsidRPr="00077A87" w:rsidRDefault="00C76BB9">
      <w:pPr>
        <w:rPr>
          <w:i/>
          <w:highlight w:val="green"/>
        </w:rPr>
      </w:pPr>
      <w:r>
        <w:t xml:space="preserve">Ce soir nous serons au Salève pour parler du futur de son téléphérique et des nouveaux aménagements prévus </w:t>
      </w:r>
      <w:r w:rsidR="00A62ABD">
        <w:t xml:space="preserve">à la station d’arrivée de cette montagne </w:t>
      </w:r>
      <w:r w:rsidR="009C13FC">
        <w:t xml:space="preserve">chère au genevois, </w:t>
      </w:r>
      <w:r w:rsidR="00B52145">
        <w:t xml:space="preserve">avec cette installation </w:t>
      </w:r>
      <w:r w:rsidR="009C13FC">
        <w:t>symbole de la coopération transfrontalière</w:t>
      </w:r>
      <w:r w:rsidR="00B52145">
        <w:t xml:space="preserve"> depuis près de 90 ans. Et ne ratez pas nos sujets sur les </w:t>
      </w:r>
      <w:r w:rsidR="00582334">
        <w:t>châteaux</w:t>
      </w:r>
      <w:r w:rsidR="00B52145">
        <w:t xml:space="preserve"> d’eau vu du ciel, la famille </w:t>
      </w:r>
      <w:r w:rsidR="00EE4BD0">
        <w:t>Ayer et sa gastronomie</w:t>
      </w:r>
      <w:r w:rsidR="00582334">
        <w:t>, mais aussi</w:t>
      </w:r>
      <w:r w:rsidR="00EE4BD0">
        <w:t xml:space="preserve"> l’arrivée des femmes dans les 100 suisses de la fête des vignerons. </w:t>
      </w:r>
      <w:r w:rsidR="00B52145">
        <w:t xml:space="preserve"> </w:t>
      </w:r>
      <w:r w:rsidRPr="00D66E55">
        <w:t xml:space="preserve"> </w:t>
      </w:r>
      <w:bookmarkStart w:id="0" w:name="_GoBack"/>
      <w:bookmarkEnd w:id="0"/>
    </w:p>
    <w:sectPr w:rsidR="00DE0232" w:rsidRPr="00077A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2B56" w14:textId="77777777" w:rsidR="007E3042" w:rsidRDefault="007E3042" w:rsidP="0053327F">
      <w:pPr>
        <w:spacing w:after="0" w:line="240" w:lineRule="auto"/>
      </w:pPr>
      <w:r>
        <w:separator/>
      </w:r>
    </w:p>
  </w:endnote>
  <w:endnote w:type="continuationSeparator" w:id="0">
    <w:p w14:paraId="684FC6BC" w14:textId="77777777" w:rsidR="007E3042" w:rsidRDefault="007E3042" w:rsidP="0053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370807"/>
      <w:docPartObj>
        <w:docPartGallery w:val="Page Numbers (Bottom of Page)"/>
        <w:docPartUnique/>
      </w:docPartObj>
    </w:sdtPr>
    <w:sdtEndPr/>
    <w:sdtContent>
      <w:p w14:paraId="24D149BD" w14:textId="47A5D456" w:rsidR="0053327F" w:rsidRDefault="0053327F" w:rsidP="0053327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TIME \@ "dd.MM.yyyy HH:mm:ss" </w:instrText>
        </w:r>
        <w:r>
          <w:fldChar w:fldCharType="separate"/>
        </w:r>
        <w:r w:rsidR="00455E2A">
          <w:rPr>
            <w:noProof/>
          </w:rPr>
          <w:t>13.05.2019 16:28:28</w:t>
        </w:r>
        <w:r>
          <w:fldChar w:fldCharType="end"/>
        </w:r>
      </w:p>
    </w:sdtContent>
  </w:sdt>
  <w:p w14:paraId="215EBB5F" w14:textId="77777777" w:rsidR="0053327F" w:rsidRDefault="005332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C9FAA" w14:textId="77777777" w:rsidR="007E3042" w:rsidRDefault="007E3042" w:rsidP="0053327F">
      <w:pPr>
        <w:spacing w:after="0" w:line="240" w:lineRule="auto"/>
      </w:pPr>
      <w:r>
        <w:separator/>
      </w:r>
    </w:p>
  </w:footnote>
  <w:footnote w:type="continuationSeparator" w:id="0">
    <w:p w14:paraId="3E82EBD0" w14:textId="77777777" w:rsidR="007E3042" w:rsidRDefault="007E3042" w:rsidP="00533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B25A2CB-33A0-4B58-A33F-82F225F2966F}"/>
    <w:docVar w:name="dgnword-eventsink" w:val="1803700097248"/>
  </w:docVars>
  <w:rsids>
    <w:rsidRoot w:val="00AA0036"/>
    <w:rsid w:val="0003421C"/>
    <w:rsid w:val="000353BB"/>
    <w:rsid w:val="00036443"/>
    <w:rsid w:val="0004367A"/>
    <w:rsid w:val="00047FF2"/>
    <w:rsid w:val="00071467"/>
    <w:rsid w:val="000754B9"/>
    <w:rsid w:val="00077090"/>
    <w:rsid w:val="00077A87"/>
    <w:rsid w:val="00081E44"/>
    <w:rsid w:val="00083D09"/>
    <w:rsid w:val="00093E0E"/>
    <w:rsid w:val="000959F4"/>
    <w:rsid w:val="000B1C43"/>
    <w:rsid w:val="000D0434"/>
    <w:rsid w:val="000D59D5"/>
    <w:rsid w:val="000E1276"/>
    <w:rsid w:val="000E5D63"/>
    <w:rsid w:val="000E6AE5"/>
    <w:rsid w:val="000E70CF"/>
    <w:rsid w:val="000F44CD"/>
    <w:rsid w:val="00104A17"/>
    <w:rsid w:val="001106AE"/>
    <w:rsid w:val="00115C89"/>
    <w:rsid w:val="00116011"/>
    <w:rsid w:val="0015005A"/>
    <w:rsid w:val="00150285"/>
    <w:rsid w:val="00150CA6"/>
    <w:rsid w:val="00170B49"/>
    <w:rsid w:val="001A285D"/>
    <w:rsid w:val="001B28C9"/>
    <w:rsid w:val="001B2E4A"/>
    <w:rsid w:val="001B40DA"/>
    <w:rsid w:val="001B6404"/>
    <w:rsid w:val="001D0B7A"/>
    <w:rsid w:val="001E0DF2"/>
    <w:rsid w:val="001E0FCE"/>
    <w:rsid w:val="001F6325"/>
    <w:rsid w:val="002027D5"/>
    <w:rsid w:val="00203C8C"/>
    <w:rsid w:val="00205A02"/>
    <w:rsid w:val="00210519"/>
    <w:rsid w:val="00230F1B"/>
    <w:rsid w:val="00235BDC"/>
    <w:rsid w:val="0024445D"/>
    <w:rsid w:val="00252912"/>
    <w:rsid w:val="002536D9"/>
    <w:rsid w:val="00262BB6"/>
    <w:rsid w:val="00266133"/>
    <w:rsid w:val="00276F6F"/>
    <w:rsid w:val="002815AB"/>
    <w:rsid w:val="00284475"/>
    <w:rsid w:val="00296B83"/>
    <w:rsid w:val="00296E27"/>
    <w:rsid w:val="002A702B"/>
    <w:rsid w:val="002A70DC"/>
    <w:rsid w:val="002B7B98"/>
    <w:rsid w:val="002C121B"/>
    <w:rsid w:val="002C234D"/>
    <w:rsid w:val="002C6079"/>
    <w:rsid w:val="002C7F96"/>
    <w:rsid w:val="002D3539"/>
    <w:rsid w:val="002D4BCC"/>
    <w:rsid w:val="002E184B"/>
    <w:rsid w:val="002F10F6"/>
    <w:rsid w:val="003053CF"/>
    <w:rsid w:val="0030685B"/>
    <w:rsid w:val="00310786"/>
    <w:rsid w:val="003114FD"/>
    <w:rsid w:val="0032562B"/>
    <w:rsid w:val="00325678"/>
    <w:rsid w:val="0032589C"/>
    <w:rsid w:val="00332586"/>
    <w:rsid w:val="0033495E"/>
    <w:rsid w:val="00340DA4"/>
    <w:rsid w:val="00341DF5"/>
    <w:rsid w:val="00342F17"/>
    <w:rsid w:val="00344516"/>
    <w:rsid w:val="00351077"/>
    <w:rsid w:val="00353DA4"/>
    <w:rsid w:val="00356CB3"/>
    <w:rsid w:val="003607D0"/>
    <w:rsid w:val="00360DC9"/>
    <w:rsid w:val="0037621B"/>
    <w:rsid w:val="0038724C"/>
    <w:rsid w:val="00390530"/>
    <w:rsid w:val="00395745"/>
    <w:rsid w:val="003A4A3C"/>
    <w:rsid w:val="003A56AF"/>
    <w:rsid w:val="003A7432"/>
    <w:rsid w:val="003F0819"/>
    <w:rsid w:val="0040363A"/>
    <w:rsid w:val="00416CE1"/>
    <w:rsid w:val="00420BE3"/>
    <w:rsid w:val="00430288"/>
    <w:rsid w:val="00436EE9"/>
    <w:rsid w:val="004417CE"/>
    <w:rsid w:val="00442D6E"/>
    <w:rsid w:val="00455E2A"/>
    <w:rsid w:val="0046098C"/>
    <w:rsid w:val="00466B85"/>
    <w:rsid w:val="00473378"/>
    <w:rsid w:val="004908C3"/>
    <w:rsid w:val="00491F63"/>
    <w:rsid w:val="00493392"/>
    <w:rsid w:val="004A4C5B"/>
    <w:rsid w:val="004B75E7"/>
    <w:rsid w:val="004C7F16"/>
    <w:rsid w:val="004D63E7"/>
    <w:rsid w:val="004E0FA0"/>
    <w:rsid w:val="004E59B1"/>
    <w:rsid w:val="004F353C"/>
    <w:rsid w:val="004F36A4"/>
    <w:rsid w:val="0050745E"/>
    <w:rsid w:val="00511FC0"/>
    <w:rsid w:val="00521452"/>
    <w:rsid w:val="0053327F"/>
    <w:rsid w:val="005455F9"/>
    <w:rsid w:val="00546C80"/>
    <w:rsid w:val="00555C96"/>
    <w:rsid w:val="0056046A"/>
    <w:rsid w:val="00561850"/>
    <w:rsid w:val="00563AEB"/>
    <w:rsid w:val="0057120C"/>
    <w:rsid w:val="00582334"/>
    <w:rsid w:val="0058376A"/>
    <w:rsid w:val="00583EFE"/>
    <w:rsid w:val="00583F6D"/>
    <w:rsid w:val="005871A4"/>
    <w:rsid w:val="005A207A"/>
    <w:rsid w:val="005A6119"/>
    <w:rsid w:val="005D004B"/>
    <w:rsid w:val="005D1E58"/>
    <w:rsid w:val="005E54BA"/>
    <w:rsid w:val="00607FCE"/>
    <w:rsid w:val="006179A6"/>
    <w:rsid w:val="006347FA"/>
    <w:rsid w:val="00643D05"/>
    <w:rsid w:val="0064408F"/>
    <w:rsid w:val="00656890"/>
    <w:rsid w:val="00687F5D"/>
    <w:rsid w:val="006907FF"/>
    <w:rsid w:val="006A2E5B"/>
    <w:rsid w:val="006A560C"/>
    <w:rsid w:val="006B3320"/>
    <w:rsid w:val="006B6ADD"/>
    <w:rsid w:val="006B7FC0"/>
    <w:rsid w:val="006D4275"/>
    <w:rsid w:val="006E0766"/>
    <w:rsid w:val="006E3BA1"/>
    <w:rsid w:val="006F68C6"/>
    <w:rsid w:val="00701A5C"/>
    <w:rsid w:val="00711F84"/>
    <w:rsid w:val="00712252"/>
    <w:rsid w:val="007215B9"/>
    <w:rsid w:val="007239E8"/>
    <w:rsid w:val="00743D43"/>
    <w:rsid w:val="0074436D"/>
    <w:rsid w:val="0074550B"/>
    <w:rsid w:val="00756AC3"/>
    <w:rsid w:val="00773841"/>
    <w:rsid w:val="007776CD"/>
    <w:rsid w:val="0078194B"/>
    <w:rsid w:val="00783F75"/>
    <w:rsid w:val="00795DF3"/>
    <w:rsid w:val="007A122B"/>
    <w:rsid w:val="007A426F"/>
    <w:rsid w:val="007C3B0A"/>
    <w:rsid w:val="007C4554"/>
    <w:rsid w:val="007D0EDF"/>
    <w:rsid w:val="007D6B42"/>
    <w:rsid w:val="007E1ED1"/>
    <w:rsid w:val="007E3042"/>
    <w:rsid w:val="007E4211"/>
    <w:rsid w:val="007F339B"/>
    <w:rsid w:val="007F3539"/>
    <w:rsid w:val="007F725E"/>
    <w:rsid w:val="0080550E"/>
    <w:rsid w:val="00806CA6"/>
    <w:rsid w:val="008200C9"/>
    <w:rsid w:val="00820C28"/>
    <w:rsid w:val="008259DC"/>
    <w:rsid w:val="00826083"/>
    <w:rsid w:val="00832E90"/>
    <w:rsid w:val="008353A2"/>
    <w:rsid w:val="008358A1"/>
    <w:rsid w:val="008359C6"/>
    <w:rsid w:val="00864FDA"/>
    <w:rsid w:val="00865CF1"/>
    <w:rsid w:val="00867424"/>
    <w:rsid w:val="008726F1"/>
    <w:rsid w:val="00886563"/>
    <w:rsid w:val="008878BF"/>
    <w:rsid w:val="008B25E1"/>
    <w:rsid w:val="008C20B4"/>
    <w:rsid w:val="008C5120"/>
    <w:rsid w:val="008D41D0"/>
    <w:rsid w:val="008F2CAC"/>
    <w:rsid w:val="008F63DD"/>
    <w:rsid w:val="008F7938"/>
    <w:rsid w:val="00902DF2"/>
    <w:rsid w:val="0091127E"/>
    <w:rsid w:val="00914C25"/>
    <w:rsid w:val="009237CA"/>
    <w:rsid w:val="00934912"/>
    <w:rsid w:val="00934D23"/>
    <w:rsid w:val="00934D6E"/>
    <w:rsid w:val="00937015"/>
    <w:rsid w:val="00946678"/>
    <w:rsid w:val="00952ECA"/>
    <w:rsid w:val="00962352"/>
    <w:rsid w:val="00966F70"/>
    <w:rsid w:val="009804C0"/>
    <w:rsid w:val="00983877"/>
    <w:rsid w:val="00985B52"/>
    <w:rsid w:val="00987338"/>
    <w:rsid w:val="009A0CD6"/>
    <w:rsid w:val="009B6159"/>
    <w:rsid w:val="009C13FC"/>
    <w:rsid w:val="009C217B"/>
    <w:rsid w:val="009D145E"/>
    <w:rsid w:val="009E7A5A"/>
    <w:rsid w:val="00A0219D"/>
    <w:rsid w:val="00A0391D"/>
    <w:rsid w:val="00A040C4"/>
    <w:rsid w:val="00A10BA4"/>
    <w:rsid w:val="00A21902"/>
    <w:rsid w:val="00A27DFF"/>
    <w:rsid w:val="00A40979"/>
    <w:rsid w:val="00A475CD"/>
    <w:rsid w:val="00A62ABD"/>
    <w:rsid w:val="00A6580E"/>
    <w:rsid w:val="00A65FE5"/>
    <w:rsid w:val="00A900FC"/>
    <w:rsid w:val="00A95EB4"/>
    <w:rsid w:val="00AA0036"/>
    <w:rsid w:val="00AB14F6"/>
    <w:rsid w:val="00AB40AE"/>
    <w:rsid w:val="00AC7709"/>
    <w:rsid w:val="00AE039C"/>
    <w:rsid w:val="00AE1BC1"/>
    <w:rsid w:val="00AE2F13"/>
    <w:rsid w:val="00B0468A"/>
    <w:rsid w:val="00B07B03"/>
    <w:rsid w:val="00B276BD"/>
    <w:rsid w:val="00B27BDA"/>
    <w:rsid w:val="00B36F70"/>
    <w:rsid w:val="00B41388"/>
    <w:rsid w:val="00B43C2E"/>
    <w:rsid w:val="00B46DCD"/>
    <w:rsid w:val="00B513DC"/>
    <w:rsid w:val="00B52145"/>
    <w:rsid w:val="00B531DE"/>
    <w:rsid w:val="00B56AD3"/>
    <w:rsid w:val="00B75901"/>
    <w:rsid w:val="00B804A0"/>
    <w:rsid w:val="00BB2C95"/>
    <w:rsid w:val="00BB7E39"/>
    <w:rsid w:val="00BE05DF"/>
    <w:rsid w:val="00BE0EA0"/>
    <w:rsid w:val="00BF16B9"/>
    <w:rsid w:val="00BF3D28"/>
    <w:rsid w:val="00BF6B2D"/>
    <w:rsid w:val="00C15087"/>
    <w:rsid w:val="00C17E8E"/>
    <w:rsid w:val="00C24EA0"/>
    <w:rsid w:val="00C33000"/>
    <w:rsid w:val="00C3443C"/>
    <w:rsid w:val="00C46FAF"/>
    <w:rsid w:val="00C47943"/>
    <w:rsid w:val="00C5086D"/>
    <w:rsid w:val="00C50E00"/>
    <w:rsid w:val="00C54611"/>
    <w:rsid w:val="00C57277"/>
    <w:rsid w:val="00C57B53"/>
    <w:rsid w:val="00C66C5D"/>
    <w:rsid w:val="00C726C8"/>
    <w:rsid w:val="00C76BB9"/>
    <w:rsid w:val="00C77E72"/>
    <w:rsid w:val="00C90E24"/>
    <w:rsid w:val="00C961A8"/>
    <w:rsid w:val="00C9781A"/>
    <w:rsid w:val="00CA06C4"/>
    <w:rsid w:val="00CA57B6"/>
    <w:rsid w:val="00CB7040"/>
    <w:rsid w:val="00CC6F5C"/>
    <w:rsid w:val="00CC7FCE"/>
    <w:rsid w:val="00CE2A46"/>
    <w:rsid w:val="00D00DA8"/>
    <w:rsid w:val="00D03A5A"/>
    <w:rsid w:val="00D06027"/>
    <w:rsid w:val="00D17183"/>
    <w:rsid w:val="00D204AD"/>
    <w:rsid w:val="00D25933"/>
    <w:rsid w:val="00D327E8"/>
    <w:rsid w:val="00D43EF8"/>
    <w:rsid w:val="00D44F0A"/>
    <w:rsid w:val="00D53FCB"/>
    <w:rsid w:val="00D62A18"/>
    <w:rsid w:val="00D64DF0"/>
    <w:rsid w:val="00D66E55"/>
    <w:rsid w:val="00D746CD"/>
    <w:rsid w:val="00D825A0"/>
    <w:rsid w:val="00D85632"/>
    <w:rsid w:val="00D92C63"/>
    <w:rsid w:val="00D95CF3"/>
    <w:rsid w:val="00DA61E3"/>
    <w:rsid w:val="00DB0FAF"/>
    <w:rsid w:val="00DB18F8"/>
    <w:rsid w:val="00DB70DD"/>
    <w:rsid w:val="00DC03DD"/>
    <w:rsid w:val="00DC3C8A"/>
    <w:rsid w:val="00DD10D0"/>
    <w:rsid w:val="00DD4811"/>
    <w:rsid w:val="00DD67B6"/>
    <w:rsid w:val="00DE0232"/>
    <w:rsid w:val="00DF15B8"/>
    <w:rsid w:val="00DF32A1"/>
    <w:rsid w:val="00DF515E"/>
    <w:rsid w:val="00E114F2"/>
    <w:rsid w:val="00E16C27"/>
    <w:rsid w:val="00E262BD"/>
    <w:rsid w:val="00E264EE"/>
    <w:rsid w:val="00E30429"/>
    <w:rsid w:val="00E55378"/>
    <w:rsid w:val="00E63B44"/>
    <w:rsid w:val="00E7572E"/>
    <w:rsid w:val="00E84095"/>
    <w:rsid w:val="00E85EB8"/>
    <w:rsid w:val="00E94014"/>
    <w:rsid w:val="00EA70F2"/>
    <w:rsid w:val="00EA7A95"/>
    <w:rsid w:val="00EB0468"/>
    <w:rsid w:val="00EB753D"/>
    <w:rsid w:val="00EC67E3"/>
    <w:rsid w:val="00EE4BD0"/>
    <w:rsid w:val="00EE689E"/>
    <w:rsid w:val="00EF2C8E"/>
    <w:rsid w:val="00EF45FF"/>
    <w:rsid w:val="00F15D53"/>
    <w:rsid w:val="00F20E20"/>
    <w:rsid w:val="00F366B5"/>
    <w:rsid w:val="00F42F93"/>
    <w:rsid w:val="00F5336B"/>
    <w:rsid w:val="00F77B19"/>
    <w:rsid w:val="00F81D31"/>
    <w:rsid w:val="00F83654"/>
    <w:rsid w:val="00F84CC2"/>
    <w:rsid w:val="00FA206D"/>
    <w:rsid w:val="00FA3936"/>
    <w:rsid w:val="00FB4EA0"/>
    <w:rsid w:val="00FD42D8"/>
    <w:rsid w:val="00FE2713"/>
    <w:rsid w:val="00FE3B0E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FAD3098"/>
  <w15:chartTrackingRefBased/>
  <w15:docId w15:val="{C871A08F-A83D-40FC-BA5B-3E7621BC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6C5D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C66C5D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36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3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27F"/>
  </w:style>
  <w:style w:type="paragraph" w:styleId="Pieddepage">
    <w:name w:val="footer"/>
    <w:basedOn w:val="Normal"/>
    <w:link w:val="PieddepageCar"/>
    <w:uiPriority w:val="99"/>
    <w:unhideWhenUsed/>
    <w:rsid w:val="0053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27F"/>
  </w:style>
  <w:style w:type="character" w:styleId="Mentionnonrsolue">
    <w:name w:val="Unresolved Mention"/>
    <w:basedOn w:val="Policepardfaut"/>
    <w:uiPriority w:val="99"/>
    <w:semiHidden/>
    <w:unhideWhenUsed/>
    <w:rsid w:val="00934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ephan.bossy@ratpde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07B5-E0A0-4978-B668-2C2A300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ioni, Rafael (RTS)</dc:creator>
  <cp:keywords/>
  <dc:description/>
  <cp:lastModifiedBy>Rafaël Poncioni</cp:lastModifiedBy>
  <cp:revision>222</cp:revision>
  <cp:lastPrinted>2017-08-22T08:18:00Z</cp:lastPrinted>
  <dcterms:created xsi:type="dcterms:W3CDTF">2019-05-12T20:40:00Z</dcterms:created>
  <dcterms:modified xsi:type="dcterms:W3CDTF">2019-05-13T14:32:00Z</dcterms:modified>
</cp:coreProperties>
</file>